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16D" w:rsidRPr="0008584E" w:rsidRDefault="0067516D" w:rsidP="002D17E3">
      <w:pPr>
        <w:ind w:right="141"/>
        <w:jc w:val="center"/>
        <w:rPr>
          <w:sz w:val="32"/>
          <w:szCs w:val="32"/>
        </w:rPr>
      </w:pPr>
      <w:r w:rsidRPr="0008584E">
        <w:rPr>
          <w:sz w:val="32"/>
          <w:szCs w:val="32"/>
        </w:rPr>
        <w:t>Р</w:t>
      </w:r>
      <w:r>
        <w:rPr>
          <w:sz w:val="32"/>
          <w:szCs w:val="32"/>
        </w:rPr>
        <w:t>ОССИЙСКАЯ</w:t>
      </w:r>
      <w:r w:rsidRPr="0008584E">
        <w:rPr>
          <w:sz w:val="32"/>
          <w:szCs w:val="32"/>
        </w:rPr>
        <w:t xml:space="preserve"> Ф</w:t>
      </w:r>
      <w:r>
        <w:rPr>
          <w:sz w:val="32"/>
          <w:szCs w:val="32"/>
        </w:rPr>
        <w:t>ЕДЕРАЦИЯ</w:t>
      </w:r>
    </w:p>
    <w:p w:rsidR="0067516D" w:rsidRDefault="0067516D" w:rsidP="0067516D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67516D" w:rsidRDefault="00BE478B" w:rsidP="0067516D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67516D">
        <w:rPr>
          <w:sz w:val="28"/>
          <w:szCs w:val="28"/>
        </w:rPr>
        <w:t>униципальное образование «город Свирск»</w:t>
      </w:r>
    </w:p>
    <w:p w:rsidR="0067516D" w:rsidRDefault="00211218" w:rsidP="006751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</w:t>
      </w:r>
      <w:r w:rsidR="00491AAB">
        <w:rPr>
          <w:b/>
          <w:sz w:val="32"/>
          <w:szCs w:val="32"/>
        </w:rPr>
        <w:t xml:space="preserve">И </w:t>
      </w:r>
      <w:r>
        <w:rPr>
          <w:b/>
          <w:sz w:val="32"/>
          <w:szCs w:val="32"/>
        </w:rPr>
        <w:t xml:space="preserve">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 </w:t>
      </w:r>
    </w:p>
    <w:p w:rsidR="0067516D" w:rsidRDefault="0067516D" w:rsidP="0067516D">
      <w:pPr>
        <w:jc w:val="center"/>
        <w:rPr>
          <w:b/>
          <w:sz w:val="28"/>
          <w:szCs w:val="28"/>
        </w:rPr>
      </w:pPr>
    </w:p>
    <w:p w:rsidR="0067516D" w:rsidRPr="0082258B" w:rsidRDefault="00211218" w:rsidP="0067516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 </w:t>
      </w:r>
    </w:p>
    <w:p w:rsidR="0067516D" w:rsidRDefault="0067516D" w:rsidP="0067516D">
      <w:pPr>
        <w:rPr>
          <w:b/>
          <w:sz w:val="28"/>
          <w:szCs w:val="28"/>
        </w:rPr>
      </w:pPr>
    </w:p>
    <w:p w:rsidR="00C6329C" w:rsidRDefault="00C6329C" w:rsidP="0067516D">
      <w:pPr>
        <w:rPr>
          <w:b/>
          <w:sz w:val="28"/>
          <w:szCs w:val="28"/>
        </w:rPr>
      </w:pPr>
    </w:p>
    <w:p w:rsidR="0067516D" w:rsidRDefault="00622399" w:rsidP="0067516D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0F5B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та 2016 </w:t>
      </w:r>
      <w:r w:rsidR="00B46CFB">
        <w:rPr>
          <w:sz w:val="28"/>
          <w:szCs w:val="28"/>
        </w:rPr>
        <w:t>г</w:t>
      </w:r>
      <w:r w:rsidR="000F5BE5">
        <w:rPr>
          <w:sz w:val="28"/>
          <w:szCs w:val="28"/>
        </w:rPr>
        <w:t>ода</w:t>
      </w:r>
      <w:r w:rsidR="000F5BE5">
        <w:rPr>
          <w:sz w:val="28"/>
          <w:szCs w:val="28"/>
        </w:rPr>
        <w:tab/>
      </w:r>
      <w:r w:rsidR="000F5BE5">
        <w:rPr>
          <w:sz w:val="28"/>
          <w:szCs w:val="28"/>
        </w:rPr>
        <w:tab/>
      </w:r>
      <w:r w:rsidR="000F5BE5">
        <w:rPr>
          <w:sz w:val="28"/>
          <w:szCs w:val="28"/>
        </w:rPr>
        <w:tab/>
      </w:r>
      <w:r w:rsidR="000F5BE5">
        <w:rPr>
          <w:sz w:val="28"/>
          <w:szCs w:val="28"/>
        </w:rPr>
        <w:tab/>
      </w:r>
      <w:r w:rsidR="000F5BE5">
        <w:rPr>
          <w:sz w:val="28"/>
          <w:szCs w:val="28"/>
        </w:rPr>
        <w:tab/>
      </w:r>
      <w:r w:rsidR="000F5BE5">
        <w:rPr>
          <w:sz w:val="28"/>
          <w:szCs w:val="28"/>
        </w:rPr>
        <w:tab/>
      </w:r>
      <w:r w:rsidR="000F5BE5">
        <w:rPr>
          <w:sz w:val="28"/>
          <w:szCs w:val="28"/>
        </w:rPr>
        <w:tab/>
      </w:r>
      <w:r w:rsidR="000F5BE5">
        <w:rPr>
          <w:sz w:val="28"/>
          <w:szCs w:val="28"/>
        </w:rPr>
        <w:tab/>
      </w:r>
      <w:r w:rsidR="000F5BE5">
        <w:rPr>
          <w:sz w:val="28"/>
          <w:szCs w:val="28"/>
        </w:rPr>
        <w:tab/>
      </w:r>
      <w:r w:rsidR="0067516D">
        <w:rPr>
          <w:sz w:val="28"/>
          <w:szCs w:val="28"/>
        </w:rPr>
        <w:t>№</w:t>
      </w:r>
      <w:r>
        <w:rPr>
          <w:sz w:val="28"/>
          <w:szCs w:val="28"/>
        </w:rPr>
        <w:t xml:space="preserve"> 158</w:t>
      </w:r>
    </w:p>
    <w:p w:rsidR="0067516D" w:rsidRDefault="0067516D" w:rsidP="0067516D">
      <w:pPr>
        <w:rPr>
          <w:sz w:val="28"/>
          <w:szCs w:val="28"/>
        </w:rPr>
      </w:pPr>
    </w:p>
    <w:p w:rsidR="0067516D" w:rsidRPr="000F5BE5" w:rsidRDefault="0067516D" w:rsidP="0067516D">
      <w:pPr>
        <w:rPr>
          <w:sz w:val="28"/>
          <w:szCs w:val="28"/>
        </w:rPr>
      </w:pPr>
    </w:p>
    <w:p w:rsidR="00811AD2" w:rsidRDefault="00811AD2" w:rsidP="00811AD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</w:p>
    <w:p w:rsidR="00811AD2" w:rsidRDefault="00811AD2" w:rsidP="00811AD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Реестр муниципальных услуг (работ) </w:t>
      </w:r>
    </w:p>
    <w:p w:rsidR="00811AD2" w:rsidRDefault="00811AD2" w:rsidP="00811AD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67516D" w:rsidRPr="00880BCA" w:rsidRDefault="00811AD2" w:rsidP="00811AD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город Свирск»</w:t>
      </w:r>
    </w:p>
    <w:p w:rsidR="0067516D" w:rsidRPr="000F5BE5" w:rsidRDefault="0067516D" w:rsidP="0067516D">
      <w:pPr>
        <w:rPr>
          <w:sz w:val="28"/>
          <w:szCs w:val="28"/>
        </w:rPr>
      </w:pPr>
    </w:p>
    <w:p w:rsidR="00E41393" w:rsidRPr="000F5BE5" w:rsidRDefault="00E41393" w:rsidP="0067516D">
      <w:pPr>
        <w:rPr>
          <w:sz w:val="28"/>
          <w:szCs w:val="28"/>
        </w:rPr>
      </w:pPr>
    </w:p>
    <w:p w:rsidR="00E41393" w:rsidRPr="0022730C" w:rsidRDefault="0067516D" w:rsidP="00633DDF">
      <w:pPr>
        <w:ind w:firstLine="567"/>
        <w:jc w:val="both"/>
        <w:rPr>
          <w:sz w:val="28"/>
          <w:szCs w:val="28"/>
        </w:rPr>
      </w:pPr>
      <w:r w:rsidRPr="00C56F14">
        <w:rPr>
          <w:sz w:val="28"/>
          <w:szCs w:val="28"/>
        </w:rPr>
        <w:t xml:space="preserve">В </w:t>
      </w:r>
      <w:r w:rsidR="000262B0" w:rsidRPr="00C56F14">
        <w:rPr>
          <w:sz w:val="28"/>
          <w:szCs w:val="28"/>
        </w:rPr>
        <w:t xml:space="preserve">целях </w:t>
      </w:r>
      <w:r w:rsidR="00811AD2">
        <w:rPr>
          <w:sz w:val="28"/>
          <w:szCs w:val="28"/>
        </w:rPr>
        <w:t>оптимизации процесса предоставления муниципальных услуг (работ) муниципального образования «город Свирск»</w:t>
      </w:r>
      <w:r w:rsidR="00872DED">
        <w:rPr>
          <w:sz w:val="28"/>
          <w:szCs w:val="28"/>
        </w:rPr>
        <w:t>,</w:t>
      </w:r>
      <w:r w:rsidR="00811AD2">
        <w:rPr>
          <w:sz w:val="28"/>
          <w:szCs w:val="28"/>
        </w:rPr>
        <w:t xml:space="preserve"> в соответствии с</w:t>
      </w:r>
      <w:r w:rsidR="00684EB2" w:rsidRPr="00C56F14">
        <w:rPr>
          <w:sz w:val="28"/>
          <w:szCs w:val="28"/>
        </w:rPr>
        <w:t xml:space="preserve"> </w:t>
      </w:r>
      <w:r w:rsidR="0022730C">
        <w:rPr>
          <w:sz w:val="28"/>
          <w:szCs w:val="28"/>
        </w:rPr>
        <w:t>Федеральн</w:t>
      </w:r>
      <w:r w:rsidR="00811AD2">
        <w:rPr>
          <w:sz w:val="28"/>
          <w:szCs w:val="28"/>
        </w:rPr>
        <w:t>ым</w:t>
      </w:r>
      <w:r w:rsidR="0022730C">
        <w:rPr>
          <w:sz w:val="28"/>
          <w:szCs w:val="28"/>
        </w:rPr>
        <w:t xml:space="preserve"> закон</w:t>
      </w:r>
      <w:r w:rsidR="00811AD2">
        <w:rPr>
          <w:sz w:val="28"/>
          <w:szCs w:val="28"/>
        </w:rPr>
        <w:t>ом</w:t>
      </w:r>
      <w:r w:rsidR="0022730C">
        <w:rPr>
          <w:sz w:val="28"/>
          <w:szCs w:val="28"/>
        </w:rPr>
        <w:t xml:space="preserve"> от </w:t>
      </w:r>
      <w:r w:rsidR="0022730C" w:rsidRPr="0022730C">
        <w:rPr>
          <w:sz w:val="28"/>
          <w:szCs w:val="28"/>
        </w:rPr>
        <w:t xml:space="preserve">27.07.2010 </w:t>
      </w:r>
      <w:r w:rsidR="0022730C">
        <w:rPr>
          <w:sz w:val="28"/>
          <w:szCs w:val="28"/>
        </w:rPr>
        <w:t>№</w:t>
      </w:r>
      <w:r w:rsidR="0022730C" w:rsidRPr="0022730C">
        <w:rPr>
          <w:sz w:val="28"/>
          <w:szCs w:val="28"/>
        </w:rPr>
        <w:t xml:space="preserve"> 210-ФЗ </w:t>
      </w:r>
      <w:r w:rsidR="0022730C">
        <w:rPr>
          <w:sz w:val="28"/>
          <w:szCs w:val="28"/>
        </w:rPr>
        <w:t>«</w:t>
      </w:r>
      <w:r w:rsidR="0022730C" w:rsidRPr="0022730C">
        <w:rPr>
          <w:sz w:val="28"/>
          <w:szCs w:val="28"/>
        </w:rPr>
        <w:t>Об организации предоставления государственных и муниципальных услуг</w:t>
      </w:r>
      <w:r w:rsidR="0022730C">
        <w:rPr>
          <w:sz w:val="28"/>
          <w:szCs w:val="28"/>
        </w:rPr>
        <w:t>»</w:t>
      </w:r>
      <w:r w:rsidR="00C56F14" w:rsidRPr="0022730C">
        <w:rPr>
          <w:sz w:val="28"/>
          <w:szCs w:val="28"/>
        </w:rPr>
        <w:t>,</w:t>
      </w:r>
      <w:r w:rsidR="0022730C">
        <w:rPr>
          <w:sz w:val="28"/>
          <w:szCs w:val="28"/>
        </w:rPr>
        <w:t xml:space="preserve"> </w:t>
      </w:r>
      <w:r w:rsidR="009739F1" w:rsidRPr="0022730C">
        <w:rPr>
          <w:sz w:val="28"/>
          <w:szCs w:val="28"/>
        </w:rPr>
        <w:t>руководствуясь стать</w:t>
      </w:r>
      <w:r w:rsidR="00872DED">
        <w:rPr>
          <w:sz w:val="28"/>
          <w:szCs w:val="28"/>
        </w:rPr>
        <w:t>ями</w:t>
      </w:r>
      <w:r w:rsidRPr="0022730C">
        <w:rPr>
          <w:sz w:val="28"/>
          <w:szCs w:val="28"/>
        </w:rPr>
        <w:t xml:space="preserve"> </w:t>
      </w:r>
      <w:r w:rsidR="00211218" w:rsidRPr="0022730C">
        <w:rPr>
          <w:sz w:val="28"/>
          <w:szCs w:val="28"/>
        </w:rPr>
        <w:t>44, 51</w:t>
      </w:r>
      <w:r w:rsidRPr="0022730C">
        <w:rPr>
          <w:sz w:val="28"/>
          <w:szCs w:val="28"/>
        </w:rPr>
        <w:t xml:space="preserve"> Устава муниципального образования «город Свирск»</w:t>
      </w:r>
      <w:r w:rsidR="00AA3D67" w:rsidRPr="0022730C">
        <w:rPr>
          <w:sz w:val="28"/>
          <w:szCs w:val="28"/>
        </w:rPr>
        <w:t xml:space="preserve">, </w:t>
      </w:r>
      <w:r w:rsidR="00211218" w:rsidRPr="0022730C">
        <w:rPr>
          <w:sz w:val="28"/>
          <w:szCs w:val="28"/>
        </w:rPr>
        <w:t xml:space="preserve">администрация </w:t>
      </w:r>
      <w:r w:rsidR="00633DDF" w:rsidRPr="0022730C">
        <w:rPr>
          <w:sz w:val="28"/>
          <w:szCs w:val="28"/>
        </w:rPr>
        <w:t xml:space="preserve">города </w:t>
      </w:r>
    </w:p>
    <w:p w:rsidR="000566A5" w:rsidRDefault="00211218" w:rsidP="00E41393">
      <w:pPr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</w:t>
      </w:r>
      <w:r w:rsidR="009739F1">
        <w:rPr>
          <w:sz w:val="28"/>
          <w:szCs w:val="28"/>
        </w:rPr>
        <w:t>:</w:t>
      </w:r>
    </w:p>
    <w:p w:rsidR="000566A5" w:rsidRDefault="002D17E3" w:rsidP="002D17E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E94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811AD2">
        <w:rPr>
          <w:rFonts w:ascii="Times New Roman" w:hAnsi="Times New Roman" w:cs="Times New Roman"/>
          <w:b w:val="0"/>
          <w:sz w:val="28"/>
          <w:szCs w:val="28"/>
        </w:rPr>
        <w:t xml:space="preserve">Внести в Реестр муниципальных услуг (работ) муниципального образования «город Свирск», утвержденный постановлением администрации </w:t>
      </w:r>
      <w:r w:rsidR="00021A6A">
        <w:rPr>
          <w:rFonts w:ascii="Times New Roman" w:hAnsi="Times New Roman" w:cs="Times New Roman"/>
          <w:b w:val="0"/>
          <w:sz w:val="28"/>
          <w:szCs w:val="28"/>
        </w:rPr>
        <w:t>№</w:t>
      </w:r>
      <w:r w:rsidR="00811AD2">
        <w:rPr>
          <w:rFonts w:ascii="Times New Roman" w:hAnsi="Times New Roman" w:cs="Times New Roman"/>
          <w:b w:val="0"/>
          <w:sz w:val="28"/>
          <w:szCs w:val="28"/>
        </w:rPr>
        <w:t>176 от 16.11.2010</w:t>
      </w:r>
      <w:r w:rsidR="00021A6A"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 от 01</w:t>
      </w:r>
      <w:r w:rsidR="00D46FC8">
        <w:rPr>
          <w:rFonts w:ascii="Times New Roman" w:hAnsi="Times New Roman" w:cs="Times New Roman"/>
          <w:b w:val="0"/>
          <w:sz w:val="28"/>
          <w:szCs w:val="28"/>
        </w:rPr>
        <w:t>.06.2011 №308, от 26.04.2012 №246, от 15.10.2012 №</w:t>
      </w:r>
      <w:r w:rsidR="00021A6A">
        <w:rPr>
          <w:rFonts w:ascii="Times New Roman" w:hAnsi="Times New Roman" w:cs="Times New Roman"/>
          <w:b w:val="0"/>
          <w:sz w:val="28"/>
          <w:szCs w:val="28"/>
        </w:rPr>
        <w:t>668</w:t>
      </w:r>
      <w:r w:rsidR="00D46FC8">
        <w:rPr>
          <w:rFonts w:ascii="Times New Roman" w:hAnsi="Times New Roman" w:cs="Times New Roman"/>
          <w:b w:val="0"/>
          <w:sz w:val="28"/>
          <w:szCs w:val="28"/>
        </w:rPr>
        <w:t>, от 12.03.2013 №</w:t>
      </w:r>
      <w:r w:rsidR="001A2DFF">
        <w:rPr>
          <w:rFonts w:ascii="Times New Roman" w:hAnsi="Times New Roman" w:cs="Times New Roman"/>
          <w:b w:val="0"/>
          <w:sz w:val="28"/>
          <w:szCs w:val="28"/>
        </w:rPr>
        <w:t>125</w:t>
      </w:r>
      <w:r w:rsidR="00872DED">
        <w:rPr>
          <w:rFonts w:ascii="Times New Roman" w:hAnsi="Times New Roman" w:cs="Times New Roman"/>
          <w:b w:val="0"/>
          <w:sz w:val="28"/>
          <w:szCs w:val="28"/>
        </w:rPr>
        <w:t>, от 16.10</w:t>
      </w:r>
      <w:r w:rsidR="00D46FC8">
        <w:rPr>
          <w:rFonts w:ascii="Times New Roman" w:hAnsi="Times New Roman" w:cs="Times New Roman"/>
          <w:b w:val="0"/>
          <w:sz w:val="28"/>
          <w:szCs w:val="28"/>
        </w:rPr>
        <w:t>.2013 №</w:t>
      </w:r>
      <w:r w:rsidR="00872DED">
        <w:rPr>
          <w:rFonts w:ascii="Times New Roman" w:hAnsi="Times New Roman" w:cs="Times New Roman"/>
          <w:b w:val="0"/>
          <w:sz w:val="28"/>
          <w:szCs w:val="28"/>
        </w:rPr>
        <w:t>757</w:t>
      </w:r>
      <w:r w:rsidR="00BE478B">
        <w:rPr>
          <w:rFonts w:ascii="Times New Roman" w:hAnsi="Times New Roman" w:cs="Times New Roman"/>
          <w:b w:val="0"/>
          <w:sz w:val="28"/>
          <w:szCs w:val="28"/>
        </w:rPr>
        <w:t>, от 02.12.2013 №896</w:t>
      </w:r>
      <w:r w:rsidR="005C545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46CFB">
        <w:rPr>
          <w:rFonts w:ascii="Times New Roman" w:hAnsi="Times New Roman" w:cs="Times New Roman"/>
          <w:b w:val="0"/>
          <w:sz w:val="28"/>
          <w:szCs w:val="28"/>
        </w:rPr>
        <w:t xml:space="preserve">от 30.09.2014 </w:t>
      </w:r>
      <w:r w:rsidR="00D46FC8">
        <w:rPr>
          <w:rFonts w:ascii="Times New Roman" w:hAnsi="Times New Roman" w:cs="Times New Roman"/>
          <w:b w:val="0"/>
          <w:sz w:val="28"/>
          <w:szCs w:val="28"/>
        </w:rPr>
        <w:t>№</w:t>
      </w:r>
      <w:r w:rsidR="005C545F">
        <w:rPr>
          <w:rFonts w:ascii="Times New Roman" w:hAnsi="Times New Roman" w:cs="Times New Roman"/>
          <w:b w:val="0"/>
          <w:sz w:val="28"/>
          <w:szCs w:val="28"/>
        </w:rPr>
        <w:t>535</w:t>
      </w:r>
      <w:r w:rsidR="00D46FC8">
        <w:rPr>
          <w:rFonts w:ascii="Times New Roman" w:hAnsi="Times New Roman" w:cs="Times New Roman"/>
          <w:b w:val="0"/>
          <w:sz w:val="28"/>
          <w:szCs w:val="28"/>
        </w:rPr>
        <w:t>, от 27.11.2014 №</w:t>
      </w:r>
      <w:r w:rsidR="00B46CFB">
        <w:rPr>
          <w:rFonts w:ascii="Times New Roman" w:hAnsi="Times New Roman" w:cs="Times New Roman"/>
          <w:b w:val="0"/>
          <w:sz w:val="28"/>
          <w:szCs w:val="28"/>
        </w:rPr>
        <w:t>668</w:t>
      </w:r>
      <w:r w:rsidR="00D46FC8">
        <w:rPr>
          <w:rFonts w:ascii="Times New Roman" w:hAnsi="Times New Roman" w:cs="Times New Roman"/>
          <w:b w:val="0"/>
          <w:sz w:val="28"/>
          <w:szCs w:val="28"/>
        </w:rPr>
        <w:t>, от 04.03.2015 №</w:t>
      </w:r>
      <w:r w:rsidR="00E84359">
        <w:rPr>
          <w:rFonts w:ascii="Times New Roman" w:hAnsi="Times New Roman" w:cs="Times New Roman"/>
          <w:b w:val="0"/>
          <w:sz w:val="28"/>
          <w:szCs w:val="28"/>
        </w:rPr>
        <w:t>97</w:t>
      </w:r>
      <w:r w:rsidR="005716BA">
        <w:rPr>
          <w:rFonts w:ascii="Times New Roman" w:hAnsi="Times New Roman" w:cs="Times New Roman"/>
          <w:b w:val="0"/>
          <w:sz w:val="28"/>
          <w:szCs w:val="28"/>
        </w:rPr>
        <w:t>, от 28.10.2015 №</w:t>
      </w:r>
      <w:r w:rsidR="0054096E">
        <w:rPr>
          <w:rFonts w:ascii="Times New Roman" w:hAnsi="Times New Roman" w:cs="Times New Roman"/>
          <w:b w:val="0"/>
          <w:sz w:val="28"/>
          <w:szCs w:val="28"/>
        </w:rPr>
        <w:t>725</w:t>
      </w:r>
      <w:r w:rsidR="00021A6A">
        <w:rPr>
          <w:rFonts w:ascii="Times New Roman" w:hAnsi="Times New Roman" w:cs="Times New Roman"/>
          <w:b w:val="0"/>
          <w:sz w:val="28"/>
          <w:szCs w:val="28"/>
        </w:rPr>
        <w:t>), изменения</w:t>
      </w:r>
      <w:r w:rsidR="00872DED">
        <w:rPr>
          <w:rFonts w:ascii="Times New Roman" w:hAnsi="Times New Roman" w:cs="Times New Roman"/>
          <w:b w:val="0"/>
          <w:sz w:val="28"/>
          <w:szCs w:val="28"/>
        </w:rPr>
        <w:t>, изложив его в новой редакции (прилагается).</w:t>
      </w:r>
      <w:proofErr w:type="gramEnd"/>
    </w:p>
    <w:p w:rsidR="000124A0" w:rsidRDefault="006748DC" w:rsidP="002D17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17E3">
        <w:rPr>
          <w:sz w:val="28"/>
          <w:szCs w:val="28"/>
        </w:rPr>
        <w:t>.</w:t>
      </w:r>
      <w:r w:rsidR="00E943CF">
        <w:rPr>
          <w:sz w:val="28"/>
          <w:szCs w:val="28"/>
        </w:rPr>
        <w:t xml:space="preserve"> </w:t>
      </w:r>
      <w:r w:rsidR="00671377">
        <w:rPr>
          <w:sz w:val="28"/>
          <w:szCs w:val="28"/>
        </w:rPr>
        <w:t xml:space="preserve">Постановление </w:t>
      </w:r>
      <w:r w:rsidR="00AA3D67" w:rsidRPr="002D17E3">
        <w:rPr>
          <w:sz w:val="28"/>
          <w:szCs w:val="28"/>
        </w:rPr>
        <w:t xml:space="preserve">вступает в силу </w:t>
      </w:r>
      <w:r w:rsidR="009739F1">
        <w:rPr>
          <w:sz w:val="28"/>
          <w:szCs w:val="28"/>
        </w:rPr>
        <w:t>с момента</w:t>
      </w:r>
      <w:r w:rsidR="00AA3D67" w:rsidRPr="002D17E3">
        <w:rPr>
          <w:sz w:val="28"/>
          <w:szCs w:val="28"/>
        </w:rPr>
        <w:t xml:space="preserve"> </w:t>
      </w:r>
      <w:r w:rsidR="00D669DB" w:rsidRPr="002D17E3">
        <w:rPr>
          <w:sz w:val="28"/>
          <w:szCs w:val="28"/>
        </w:rPr>
        <w:t xml:space="preserve">его </w:t>
      </w:r>
      <w:r w:rsidR="00671377">
        <w:rPr>
          <w:sz w:val="28"/>
          <w:szCs w:val="28"/>
        </w:rPr>
        <w:t>подписания</w:t>
      </w:r>
      <w:r w:rsidR="00AA3D67" w:rsidRPr="002D17E3">
        <w:rPr>
          <w:sz w:val="28"/>
          <w:szCs w:val="28"/>
        </w:rPr>
        <w:t>.</w:t>
      </w:r>
    </w:p>
    <w:p w:rsidR="00BE478B" w:rsidRDefault="00BE478B" w:rsidP="002D17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разместить на официальном сайте города Свирска.</w:t>
      </w:r>
    </w:p>
    <w:p w:rsidR="00671377" w:rsidRDefault="00BE478B" w:rsidP="002D17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4339">
        <w:rPr>
          <w:sz w:val="28"/>
          <w:szCs w:val="28"/>
        </w:rPr>
        <w:t xml:space="preserve">. </w:t>
      </w:r>
      <w:r w:rsidR="00671377">
        <w:rPr>
          <w:sz w:val="28"/>
          <w:szCs w:val="28"/>
        </w:rPr>
        <w:t>Контроль исполнения настоящего постановления возложить на первого заместителя мэра города А.В.Батуеву.</w:t>
      </w:r>
    </w:p>
    <w:p w:rsidR="009739F1" w:rsidRDefault="009739F1" w:rsidP="00477043">
      <w:pPr>
        <w:ind w:firstLine="709"/>
        <w:jc w:val="both"/>
        <w:rPr>
          <w:sz w:val="28"/>
          <w:szCs w:val="28"/>
        </w:rPr>
      </w:pPr>
    </w:p>
    <w:p w:rsidR="00C313B6" w:rsidRDefault="00C313B6" w:rsidP="00477043">
      <w:pPr>
        <w:ind w:firstLine="709"/>
        <w:jc w:val="both"/>
        <w:rPr>
          <w:sz w:val="28"/>
          <w:szCs w:val="28"/>
        </w:rPr>
      </w:pPr>
    </w:p>
    <w:p w:rsidR="0067516D" w:rsidRDefault="0067516D" w:rsidP="001A2DFF">
      <w:pPr>
        <w:jc w:val="both"/>
        <w:rPr>
          <w:sz w:val="28"/>
          <w:szCs w:val="28"/>
        </w:rPr>
      </w:pPr>
      <w:r w:rsidRPr="00DC3E8C">
        <w:rPr>
          <w:sz w:val="28"/>
          <w:szCs w:val="28"/>
        </w:rPr>
        <w:t>Мэр</w:t>
      </w:r>
      <w:r w:rsidR="000F5BE5">
        <w:rPr>
          <w:sz w:val="28"/>
          <w:szCs w:val="28"/>
        </w:rPr>
        <w:tab/>
      </w:r>
      <w:r w:rsidR="000F5BE5">
        <w:rPr>
          <w:sz w:val="28"/>
          <w:szCs w:val="28"/>
        </w:rPr>
        <w:tab/>
      </w:r>
      <w:r w:rsidR="000F5BE5">
        <w:rPr>
          <w:sz w:val="28"/>
          <w:szCs w:val="28"/>
        </w:rPr>
        <w:tab/>
      </w:r>
      <w:r w:rsidR="000F5BE5">
        <w:rPr>
          <w:sz w:val="28"/>
          <w:szCs w:val="28"/>
        </w:rPr>
        <w:tab/>
      </w:r>
      <w:r w:rsidR="000F5BE5">
        <w:rPr>
          <w:sz w:val="28"/>
          <w:szCs w:val="28"/>
        </w:rPr>
        <w:tab/>
      </w:r>
      <w:r w:rsidR="000F5BE5">
        <w:rPr>
          <w:sz w:val="28"/>
          <w:szCs w:val="28"/>
        </w:rPr>
        <w:tab/>
      </w:r>
      <w:r w:rsidR="000F5BE5">
        <w:rPr>
          <w:sz w:val="28"/>
          <w:szCs w:val="28"/>
        </w:rPr>
        <w:tab/>
      </w:r>
      <w:r w:rsidR="000F5BE5">
        <w:rPr>
          <w:sz w:val="28"/>
          <w:szCs w:val="28"/>
        </w:rPr>
        <w:tab/>
      </w:r>
      <w:r w:rsidR="000F5BE5">
        <w:rPr>
          <w:sz w:val="28"/>
          <w:szCs w:val="28"/>
        </w:rPr>
        <w:tab/>
      </w:r>
      <w:r w:rsidR="000F5BE5">
        <w:rPr>
          <w:sz w:val="28"/>
          <w:szCs w:val="28"/>
        </w:rPr>
        <w:tab/>
      </w:r>
      <w:r w:rsidR="000F5BE5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С.Орноев</w:t>
      </w:r>
      <w:proofErr w:type="spellEnd"/>
    </w:p>
    <w:p w:rsidR="00477043" w:rsidRDefault="00477043" w:rsidP="0067516D">
      <w:pPr>
        <w:jc w:val="both"/>
        <w:rPr>
          <w:sz w:val="28"/>
          <w:szCs w:val="28"/>
        </w:rPr>
      </w:pPr>
    </w:p>
    <w:p w:rsidR="00477043" w:rsidRDefault="00477043" w:rsidP="0067516D">
      <w:pPr>
        <w:jc w:val="both"/>
        <w:rPr>
          <w:sz w:val="28"/>
          <w:szCs w:val="28"/>
        </w:rPr>
      </w:pPr>
    </w:p>
    <w:p w:rsidR="00872DED" w:rsidRDefault="00872DED" w:rsidP="00855D1C">
      <w:pPr>
        <w:spacing w:after="240"/>
        <w:jc w:val="both"/>
        <w:rPr>
          <w:sz w:val="28"/>
          <w:szCs w:val="28"/>
        </w:rPr>
      </w:pPr>
    </w:p>
    <w:p w:rsidR="00872DED" w:rsidRDefault="00872DED" w:rsidP="00855D1C">
      <w:pPr>
        <w:spacing w:after="240"/>
        <w:jc w:val="both"/>
        <w:rPr>
          <w:sz w:val="28"/>
          <w:szCs w:val="28"/>
        </w:rPr>
      </w:pPr>
    </w:p>
    <w:p w:rsidR="008071FC" w:rsidRDefault="008071FC" w:rsidP="00855D1C">
      <w:pPr>
        <w:spacing w:after="240"/>
        <w:jc w:val="both"/>
        <w:rPr>
          <w:sz w:val="28"/>
          <w:szCs w:val="28"/>
        </w:rPr>
        <w:sectPr w:rsidR="008071FC" w:rsidSect="00B0433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071FC" w:rsidRDefault="008071FC" w:rsidP="008071FC">
      <w:pPr>
        <w:shd w:val="clear" w:color="auto" w:fill="FFFFFF"/>
        <w:ind w:right="-31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071FC" w:rsidRDefault="008071FC" w:rsidP="008071FC">
      <w:pPr>
        <w:shd w:val="clear" w:color="auto" w:fill="FFFFFF"/>
        <w:ind w:right="-314" w:firstLine="708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071FC" w:rsidRDefault="008071FC" w:rsidP="008071FC">
      <w:pPr>
        <w:shd w:val="clear" w:color="auto" w:fill="FFFFFF"/>
        <w:ind w:right="-314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8071FC" w:rsidRDefault="008071FC" w:rsidP="008071FC">
      <w:pPr>
        <w:shd w:val="clear" w:color="auto" w:fill="FFFFFF"/>
        <w:ind w:right="-31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14.03.2016</w:t>
      </w:r>
      <w:r w:rsidR="00F32078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148</w:t>
      </w:r>
    </w:p>
    <w:p w:rsidR="008071FC" w:rsidRDefault="008071FC" w:rsidP="008071FC">
      <w:pPr>
        <w:shd w:val="clear" w:color="auto" w:fill="FFFFFF"/>
        <w:ind w:right="-31" w:firstLine="708"/>
        <w:jc w:val="center"/>
        <w:rPr>
          <w:b/>
          <w:bCs/>
          <w:sz w:val="28"/>
          <w:szCs w:val="28"/>
        </w:rPr>
      </w:pPr>
    </w:p>
    <w:p w:rsidR="008071FC" w:rsidRDefault="008071FC" w:rsidP="008071FC">
      <w:pPr>
        <w:shd w:val="clear" w:color="auto" w:fill="FFFFFF"/>
        <w:ind w:right="-31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естр муниципальных услуг муниципального образования «город Свирск»</w:t>
      </w:r>
    </w:p>
    <w:p w:rsidR="008071FC" w:rsidRDefault="008071FC" w:rsidP="008071FC">
      <w:pPr>
        <w:shd w:val="clear" w:color="auto" w:fill="FFFFFF"/>
        <w:ind w:right="-31" w:firstLine="708"/>
        <w:jc w:val="center"/>
        <w:rPr>
          <w:b/>
          <w:bCs/>
          <w:sz w:val="28"/>
          <w:szCs w:val="28"/>
        </w:rPr>
      </w:pPr>
    </w:p>
    <w:tbl>
      <w:tblPr>
        <w:tblW w:w="15085" w:type="dxa"/>
        <w:jc w:val="center"/>
        <w:tblInd w:w="-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2034"/>
        <w:gridCol w:w="2672"/>
        <w:gridCol w:w="2402"/>
        <w:gridCol w:w="2050"/>
        <w:gridCol w:w="1835"/>
        <w:gridCol w:w="3340"/>
      </w:tblGrid>
      <w:tr w:rsidR="008071FC" w:rsidTr="008071FC">
        <w:trPr>
          <w:trHeight w:val="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FC" w:rsidRDefault="008071F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FC" w:rsidRDefault="008071FC">
            <w:pPr>
              <w:jc w:val="center"/>
              <w:rPr>
                <w:b/>
                <w:sz w:val="22"/>
                <w:szCs w:val="22"/>
              </w:rPr>
            </w:pPr>
          </w:p>
          <w:p w:rsidR="008071FC" w:rsidRDefault="008071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гистрационный ко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FC" w:rsidRDefault="008071FC">
            <w:pPr>
              <w:jc w:val="center"/>
              <w:rPr>
                <w:b/>
                <w:sz w:val="22"/>
                <w:szCs w:val="22"/>
              </w:rPr>
            </w:pPr>
          </w:p>
          <w:p w:rsidR="008071FC" w:rsidRDefault="008071F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услуг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FC" w:rsidRDefault="008071F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, предоставляющий услугу, ответственный орган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FC" w:rsidRDefault="008071F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учатели услуг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FC" w:rsidRDefault="008071F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туральный показатель оценки услуг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FC" w:rsidRDefault="008071F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рмативно-правовые акты, регламентирующие предоставление услуги</w:t>
            </w:r>
          </w:p>
        </w:tc>
      </w:tr>
      <w:tr w:rsidR="008071FC" w:rsidRPr="00F32078" w:rsidTr="008071FC">
        <w:trPr>
          <w:trHeight w:val="2884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spacing w:before="100" w:beforeAutospacing="1" w:after="100" w:afterAutospacing="1"/>
              <w:jc w:val="center"/>
            </w:pPr>
          </w:p>
          <w:p w:rsidR="008071FC" w:rsidRPr="00F32078" w:rsidRDefault="008071FC">
            <w:pPr>
              <w:spacing w:before="100" w:beforeAutospacing="1" w:after="100" w:afterAutospacing="1"/>
              <w:jc w:val="center"/>
            </w:pPr>
            <w:r w:rsidRPr="00F32078">
              <w:rPr>
                <w:b/>
              </w:rPr>
              <w:t>901.0104.01</w:t>
            </w:r>
          </w:p>
          <w:p w:rsidR="008071FC" w:rsidRPr="00F32078" w:rsidRDefault="008071FC">
            <w:pPr>
              <w:spacing w:before="100" w:beforeAutospacing="1" w:after="100" w:afterAutospacing="1"/>
              <w:jc w:val="center"/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spacing w:before="100" w:beforeAutospacing="1" w:after="100" w:afterAutospacing="1"/>
              <w:jc w:val="center"/>
            </w:pPr>
            <w:r w:rsidRPr="00F32078">
              <w:t>Исполнение запросов социально-правового характера от физических и юридических лиц, выдача копий правовых документов администрации физическим и юридическим лицам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Отдел по организационной работе и контролю администрации муниципального образования «город Свирск»</w:t>
            </w: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Отдел по организационной работе и контролю администрации муниципального образования «город Свирск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FC" w:rsidRPr="00F32078" w:rsidRDefault="008071FC">
            <w:pPr>
              <w:jc w:val="center"/>
            </w:pPr>
          </w:p>
          <w:p w:rsidR="008071FC" w:rsidRPr="00F32078" w:rsidRDefault="008071FC"/>
          <w:p w:rsidR="008071FC" w:rsidRPr="00F32078" w:rsidRDefault="008071FC"/>
          <w:p w:rsidR="008071FC" w:rsidRPr="00F32078" w:rsidRDefault="008071FC">
            <w:pPr>
              <w:jc w:val="center"/>
            </w:pPr>
            <w:r w:rsidRPr="00F32078">
              <w:t xml:space="preserve">Физические и юридические </w:t>
            </w:r>
            <w:proofErr w:type="spellStart"/>
            <w:r w:rsidRPr="00F32078">
              <w:t>лицаа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FC" w:rsidRPr="00F32078" w:rsidRDefault="008071FC"/>
          <w:p w:rsidR="008071FC" w:rsidRPr="00F32078" w:rsidRDefault="008071FC">
            <w:pPr>
              <w:jc w:val="center"/>
            </w:pPr>
            <w:r w:rsidRPr="00F32078">
              <w:t>Количество письменных и устных ответов, отсутствие повторных запросов по одному и тому же вопросу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FC" w:rsidRPr="00F32078" w:rsidRDefault="008071FC">
            <w:pPr>
              <w:jc w:val="center"/>
              <w:rPr>
                <w:color w:val="FF0000"/>
              </w:rPr>
            </w:pPr>
            <w:proofErr w:type="gramStart"/>
            <w:r w:rsidRPr="00F32078">
              <w:t>Пункт 22 части 1 статьи 16 ФЗ от 6 октября 2003 года № 131-ФЗ «Об общих принципах организации местного самоуправления в РФ», Закон РФ от 21 июля 1993 года № 5485-1 «О государственной тайне", ФЗ от 22 октября 2004 года № 125-ФЗ «Об архивном деле в РФ», Закон Иркутской области от 04 апреля 2008 года № 4-оз «Об архивном деле в Иркутской области»</w:t>
            </w:r>
            <w:proofErr w:type="gramEnd"/>
          </w:p>
        </w:tc>
      </w:tr>
      <w:tr w:rsidR="008071FC" w:rsidRPr="00F32078" w:rsidTr="008071FC">
        <w:trPr>
          <w:trHeight w:val="1277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spacing w:before="100" w:beforeAutospacing="1" w:after="100" w:afterAutospacing="1"/>
              <w:jc w:val="center"/>
            </w:pPr>
            <w:r w:rsidRPr="00F32078">
              <w:rPr>
                <w:b/>
              </w:rPr>
              <w:t>901.0104.0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spacing w:before="100" w:beforeAutospacing="1" w:after="100" w:afterAutospacing="1"/>
              <w:jc w:val="center"/>
            </w:pPr>
            <w:r w:rsidRPr="00F32078">
              <w:t>Приём на хранение документов от физических и юридических ли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rPr>
                <w:b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FC" w:rsidRPr="00F32078" w:rsidRDefault="008071FC">
            <w:pPr>
              <w:jc w:val="center"/>
            </w:pPr>
            <w:r w:rsidRPr="00F32078">
              <w:t>Физические и юридические лиц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FC" w:rsidRPr="00F32078" w:rsidRDefault="008071FC">
            <w:pPr>
              <w:jc w:val="center"/>
            </w:pPr>
            <w:r w:rsidRPr="00F32078">
              <w:t>Количество принятых архивных документов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FC" w:rsidRPr="00F32078" w:rsidRDefault="008071FC">
            <w:pPr>
              <w:jc w:val="center"/>
              <w:rPr>
                <w:color w:val="FF0000"/>
              </w:rPr>
            </w:pPr>
            <w:proofErr w:type="gramStart"/>
            <w:r w:rsidRPr="00F32078">
              <w:t xml:space="preserve">Пункт 22 части 1 статьи 16 ФЗ от 6 октября 2003 года № 131-ФЗ «Об общих принципах организации местного самоуправления в РФ», </w:t>
            </w:r>
            <w:r w:rsidRPr="00F32078">
              <w:rPr>
                <w:bCs/>
              </w:rPr>
              <w:t xml:space="preserve">ФЗ от 22 октября 2004 года № 125-ФЗ «Об архивном деле в РФ», Закон Иркутской </w:t>
            </w:r>
            <w:r w:rsidRPr="00F32078">
              <w:rPr>
                <w:bCs/>
              </w:rPr>
              <w:lastRenderedPageBreak/>
              <w:t>области от 4 апреля 2008 года № 4-оз «Об архивном деле в Иркутской области», п</w:t>
            </w:r>
            <w:r w:rsidRPr="00F32078">
              <w:t>риказ Министерства культуры и массовых коммуникаций РФ от 18 января 2007 года</w:t>
            </w:r>
            <w:proofErr w:type="gramEnd"/>
            <w:r w:rsidRPr="00F32078">
              <w:t xml:space="preserve"> № </w:t>
            </w:r>
            <w:proofErr w:type="gramStart"/>
            <w:r w:rsidRPr="00F32078">
              <w:t>19 «Об утверждении Правил организации хранения, комплектования, учета и использования документов Архивного фонда РФ и других архивных документов в государственных и муниципальных архивах, музеях и библиотеках, организациях Российской академии наук», приказ Министерства культуры и массовых коммуникаций РФ от 10 сентября 2007 года № 1273 «Об утверждении форм учетных и иных документов по организации хранения, комплектования, учёта и использования документов Архивного фонда</w:t>
            </w:r>
            <w:proofErr w:type="gramEnd"/>
            <w:r w:rsidRPr="00F32078">
              <w:t xml:space="preserve"> РФ и других архивных документов в государственных и муниципальных архивах»</w:t>
            </w:r>
          </w:p>
        </w:tc>
      </w:tr>
      <w:tr w:rsidR="008071FC" w:rsidRPr="00F32078" w:rsidTr="008071FC">
        <w:trPr>
          <w:trHeight w:val="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rPr>
                <w:b/>
              </w:rPr>
              <w:t>901.0104.0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t xml:space="preserve">Прием заявлений и предоставление информации (справки, выписки, копии) </w:t>
            </w:r>
            <w:r w:rsidRPr="00F32078">
              <w:lastRenderedPageBreak/>
              <w:t>юридическим и физическим лицам по документам архивных фондов, находящихся на архивном хранении в муниципальном архив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rPr>
                <w:b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FC" w:rsidRPr="00F32078" w:rsidRDefault="008071FC">
            <w:pPr>
              <w:jc w:val="center"/>
            </w:pPr>
          </w:p>
          <w:p w:rsidR="008071FC" w:rsidRPr="00F32078" w:rsidRDefault="008071FC">
            <w:pPr>
              <w:jc w:val="center"/>
            </w:pPr>
            <w:r w:rsidRPr="00F32078">
              <w:t>Физические и юридические лиц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FC" w:rsidRPr="00F32078" w:rsidRDefault="008071FC">
            <w:pPr>
              <w:jc w:val="center"/>
            </w:pPr>
          </w:p>
          <w:p w:rsidR="008071FC" w:rsidRPr="00F32078" w:rsidRDefault="008071FC">
            <w:pPr>
              <w:jc w:val="center"/>
            </w:pPr>
            <w:r w:rsidRPr="00F32078">
              <w:t xml:space="preserve">Количество и качество выданных </w:t>
            </w:r>
            <w:r w:rsidRPr="00F32078">
              <w:lastRenderedPageBreak/>
              <w:t>архивных докумен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rPr>
                <w:color w:val="FF0000"/>
              </w:rPr>
            </w:pPr>
          </w:p>
        </w:tc>
      </w:tr>
      <w:tr w:rsidR="008071FC" w:rsidRPr="00F32078" w:rsidTr="008071FC">
        <w:trPr>
          <w:trHeight w:val="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lastRenderedPageBreak/>
              <w:t>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rStyle w:val="af3"/>
                <w:b w:val="0"/>
              </w:rPr>
            </w:pPr>
            <w:r w:rsidRPr="00F32078">
              <w:rPr>
                <w:b/>
              </w:rPr>
              <w:t>901.0104.0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rStyle w:val="af3"/>
                <w:b w:val="0"/>
              </w:rPr>
              <w:t>Согласование</w:t>
            </w:r>
            <w:r w:rsidRPr="00F32078">
              <w:rPr>
                <w:b/>
              </w:rPr>
              <w:t xml:space="preserve"> </w:t>
            </w:r>
            <w:r w:rsidRPr="00F32078">
              <w:t>нормативных документов, регламентирующих деятельность архивных и делопроизводственных служб организаций – источников комплект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rPr>
                <w:b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jc w:val="center"/>
            </w:pPr>
          </w:p>
          <w:p w:rsidR="008071FC" w:rsidRPr="00F32078" w:rsidRDefault="008071FC">
            <w:pPr>
              <w:jc w:val="center"/>
            </w:pPr>
          </w:p>
          <w:p w:rsidR="008071FC" w:rsidRPr="00F32078" w:rsidRDefault="008071FC">
            <w:pPr>
              <w:jc w:val="center"/>
            </w:pPr>
          </w:p>
          <w:p w:rsidR="008071FC" w:rsidRPr="00F32078" w:rsidRDefault="008071FC">
            <w:pPr>
              <w:jc w:val="center"/>
            </w:pPr>
          </w:p>
          <w:p w:rsidR="008071FC" w:rsidRPr="00F32078" w:rsidRDefault="008071FC">
            <w:pPr>
              <w:jc w:val="center"/>
            </w:pPr>
            <w:r w:rsidRPr="00F32078">
              <w:t>Физические и юридические лица</w:t>
            </w:r>
          </w:p>
          <w:p w:rsidR="008071FC" w:rsidRPr="00F32078" w:rsidRDefault="008071FC">
            <w:pPr>
              <w:jc w:val="center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jc w:val="center"/>
            </w:pPr>
          </w:p>
          <w:p w:rsidR="008071FC" w:rsidRPr="00F32078" w:rsidRDefault="008071FC">
            <w:pPr>
              <w:jc w:val="center"/>
            </w:pPr>
          </w:p>
          <w:p w:rsidR="008071FC" w:rsidRPr="00F32078" w:rsidRDefault="008071FC">
            <w:pPr>
              <w:jc w:val="center"/>
            </w:pPr>
          </w:p>
          <w:p w:rsidR="008071FC" w:rsidRPr="00F32078" w:rsidRDefault="008071FC">
            <w:pPr>
              <w:jc w:val="center"/>
            </w:pPr>
          </w:p>
          <w:p w:rsidR="008071FC" w:rsidRPr="00F32078" w:rsidRDefault="008071FC">
            <w:pPr>
              <w:jc w:val="center"/>
            </w:pPr>
            <w:r w:rsidRPr="00F32078">
              <w:t>Количество и качество выданных архивных документов</w:t>
            </w:r>
          </w:p>
          <w:p w:rsidR="008071FC" w:rsidRPr="00F32078" w:rsidRDefault="008071F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rPr>
                <w:color w:val="FF0000"/>
              </w:rPr>
            </w:pPr>
          </w:p>
        </w:tc>
      </w:tr>
      <w:tr w:rsidR="008071FC" w:rsidRPr="00F32078" w:rsidTr="008071FC">
        <w:trPr>
          <w:trHeight w:val="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8071FC" w:rsidRPr="00F32078" w:rsidRDefault="008071FC">
            <w:pPr>
              <w:autoSpaceDE w:val="0"/>
              <w:autoSpaceDN w:val="0"/>
              <w:adjustRightInd w:val="0"/>
              <w:jc w:val="center"/>
            </w:pPr>
            <w:r w:rsidRPr="00F32078">
              <w:rPr>
                <w:b/>
              </w:rPr>
              <w:t>903.0401.0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autoSpaceDE w:val="0"/>
              <w:autoSpaceDN w:val="0"/>
              <w:adjustRightInd w:val="0"/>
              <w:jc w:val="center"/>
            </w:pPr>
            <w:r w:rsidRPr="00F32078">
              <w:t>Установление надбавок к тарифам на товары и услуги организаций коммунального комплекса</w:t>
            </w:r>
          </w:p>
          <w:p w:rsidR="008071FC" w:rsidRPr="00F32078" w:rsidRDefault="008071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rPr>
                <w:b/>
              </w:rPr>
            </w:pPr>
          </w:p>
          <w:p w:rsidR="008071FC" w:rsidRPr="00F32078" w:rsidRDefault="008071FC">
            <w:pPr>
              <w:rPr>
                <w:b/>
              </w:rPr>
            </w:pPr>
          </w:p>
          <w:p w:rsidR="008071FC" w:rsidRPr="00F32078" w:rsidRDefault="008071FC">
            <w:pPr>
              <w:jc w:val="center"/>
            </w:pPr>
            <w:r w:rsidRPr="00F32078">
              <w:rPr>
                <w:b/>
              </w:rPr>
              <w:lastRenderedPageBreak/>
              <w:t>Отдел цен, тарифов и энергосбережения Комитета по жизнеобеспечению администрации муниципального образования «город Свирск»</w:t>
            </w: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 xml:space="preserve">Отдел цен, тарифов и энергосбережения Комитета по жизнеобеспечению </w:t>
            </w:r>
            <w:r w:rsidRPr="00F32078">
              <w:rPr>
                <w:b/>
              </w:rPr>
              <w:lastRenderedPageBreak/>
              <w:t>администрации муниципального образования «город Свирск»</w:t>
            </w: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Отдел цен, тарифов и энергосбережения Комитета по жизнеобеспечению администрации муниципального образования «город Свирск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jc w:val="center"/>
            </w:pPr>
            <w:r w:rsidRPr="00F32078">
              <w:lastRenderedPageBreak/>
              <w:t>Юридические и физические лица</w:t>
            </w:r>
          </w:p>
          <w:p w:rsidR="008071FC" w:rsidRPr="00F32078" w:rsidRDefault="008071FC">
            <w:pPr>
              <w:jc w:val="center"/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shd w:val="clear" w:color="auto" w:fill="FFFFFF"/>
              <w:spacing w:line="269" w:lineRule="exact"/>
              <w:ind w:left="5"/>
              <w:jc w:val="center"/>
            </w:pPr>
            <w:r w:rsidRPr="00F32078">
              <w:rPr>
                <w:bCs/>
              </w:rPr>
              <w:t>Количество</w:t>
            </w:r>
            <w:r w:rsidRPr="00F32078">
              <w:rPr>
                <w:spacing w:val="-1"/>
              </w:rPr>
              <w:t xml:space="preserve"> получателей</w:t>
            </w:r>
          </w:p>
          <w:p w:rsidR="008071FC" w:rsidRPr="00F32078" w:rsidRDefault="008071FC">
            <w:pPr>
              <w:jc w:val="center"/>
              <w:rPr>
                <w:spacing w:val="-3"/>
              </w:rPr>
            </w:pPr>
            <w:r w:rsidRPr="00F32078">
              <w:rPr>
                <w:spacing w:val="-3"/>
              </w:rPr>
              <w:t>услуг</w:t>
            </w:r>
          </w:p>
          <w:p w:rsidR="008071FC" w:rsidRPr="00F32078" w:rsidRDefault="008071FC">
            <w:pPr>
              <w:jc w:val="center"/>
            </w:pP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FC" w:rsidRPr="00F32078" w:rsidRDefault="008071FC">
            <w:pPr>
              <w:jc w:val="center"/>
            </w:pPr>
            <w:proofErr w:type="gramStart"/>
            <w:r w:rsidRPr="00F32078">
              <w:t xml:space="preserve">Подпункт 4.1 пункта 4 части 1 статьи 17 ФЗ от 6 октября 2003 года № 131-ФЗ «Об общих принципах организации местного </w:t>
            </w:r>
            <w:r w:rsidRPr="00F32078">
              <w:lastRenderedPageBreak/>
              <w:t>самоуправления в Российской Федерации», ФЗ от 30 декабря 2004 года № 210-ФЗ «Об основах регулирования тарифов организаций коммунального комплекса», постановление Правительства РФ от 14 июля 2008 года № 520 «Об основах ценообразования и порядке регулирования тарифов, надбавок и предельных индексов в сфере</w:t>
            </w:r>
            <w:proofErr w:type="gramEnd"/>
            <w:r w:rsidRPr="00F32078">
              <w:t xml:space="preserve"> деятельности организаций коммунального комплекса»</w:t>
            </w:r>
          </w:p>
        </w:tc>
      </w:tr>
      <w:tr w:rsidR="008071FC" w:rsidRPr="00F32078" w:rsidTr="008071FC">
        <w:trPr>
          <w:trHeight w:val="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lastRenderedPageBreak/>
              <w:t>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rPr>
                <w:b/>
              </w:rPr>
              <w:t>903.0401.0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autoSpaceDE w:val="0"/>
              <w:autoSpaceDN w:val="0"/>
              <w:adjustRightInd w:val="0"/>
              <w:jc w:val="center"/>
            </w:pPr>
            <w:r w:rsidRPr="00F32078">
              <w:t>Установление тарифов организаций коммунального комплекса на подключение</w:t>
            </w:r>
          </w:p>
          <w:p w:rsidR="008071FC" w:rsidRPr="00F32078" w:rsidRDefault="008071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rPr>
                <w:b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t>Юридические и физические лиц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shd w:val="clear" w:color="auto" w:fill="FFFFFF"/>
              <w:spacing w:line="269" w:lineRule="exact"/>
              <w:ind w:left="5"/>
              <w:jc w:val="center"/>
            </w:pPr>
            <w:r w:rsidRPr="00F32078">
              <w:rPr>
                <w:bCs/>
              </w:rPr>
              <w:t>Количество</w:t>
            </w:r>
            <w:r w:rsidRPr="00F32078">
              <w:rPr>
                <w:spacing w:val="-1"/>
              </w:rPr>
              <w:t xml:space="preserve"> получателей</w:t>
            </w:r>
          </w:p>
          <w:p w:rsidR="008071FC" w:rsidRPr="00F32078" w:rsidRDefault="008071FC">
            <w:pPr>
              <w:jc w:val="center"/>
              <w:rPr>
                <w:spacing w:val="-3"/>
              </w:rPr>
            </w:pPr>
            <w:r w:rsidRPr="00F32078">
              <w:rPr>
                <w:spacing w:val="-3"/>
              </w:rPr>
              <w:t>услу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/>
        </w:tc>
      </w:tr>
      <w:tr w:rsidR="008071FC" w:rsidRPr="00F32078" w:rsidTr="008071FC">
        <w:trPr>
          <w:trHeight w:val="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rPr>
                <w:b/>
              </w:rPr>
              <w:t>903.0401.0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t>Установление тарифов на товары и услуги организаций коммунального комплекс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rPr>
                <w:b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t>Юридические и физические лиц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shd w:val="clear" w:color="auto" w:fill="FFFFFF"/>
              <w:spacing w:line="269" w:lineRule="exact"/>
              <w:ind w:left="5"/>
              <w:jc w:val="center"/>
            </w:pPr>
            <w:r w:rsidRPr="00F32078">
              <w:rPr>
                <w:bCs/>
              </w:rPr>
              <w:t>Количество</w:t>
            </w:r>
            <w:r w:rsidRPr="00F32078">
              <w:rPr>
                <w:spacing w:val="-1"/>
              </w:rPr>
              <w:t xml:space="preserve"> получателей</w:t>
            </w:r>
          </w:p>
          <w:p w:rsidR="008071FC" w:rsidRPr="00F32078" w:rsidRDefault="008071FC">
            <w:pPr>
              <w:jc w:val="center"/>
            </w:pPr>
            <w:r w:rsidRPr="00F32078">
              <w:rPr>
                <w:spacing w:val="-3"/>
              </w:rPr>
              <w:t>услу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/>
        </w:tc>
      </w:tr>
      <w:tr w:rsidR="008071FC" w:rsidRPr="00F32078" w:rsidTr="008071FC">
        <w:trPr>
          <w:trHeight w:val="1005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903.0401.0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t>Установление тарифов на услуги муниципальных предприятий и учреждений, выполнение рабо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rPr>
                <w:b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jc w:val="center"/>
            </w:pPr>
            <w:r w:rsidRPr="00F32078">
              <w:t>Юридические лица</w:t>
            </w:r>
          </w:p>
          <w:p w:rsidR="008071FC" w:rsidRPr="00F32078" w:rsidRDefault="008071FC">
            <w:pPr>
              <w:jc w:val="center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shd w:val="clear" w:color="auto" w:fill="FFFFFF"/>
              <w:spacing w:line="269" w:lineRule="exact"/>
              <w:ind w:left="5"/>
              <w:jc w:val="center"/>
            </w:pPr>
            <w:r w:rsidRPr="00F32078">
              <w:rPr>
                <w:bCs/>
              </w:rPr>
              <w:t>Количество</w:t>
            </w:r>
            <w:r w:rsidRPr="00F32078">
              <w:rPr>
                <w:spacing w:val="-1"/>
              </w:rPr>
              <w:t xml:space="preserve"> получателей</w:t>
            </w:r>
          </w:p>
          <w:p w:rsidR="008071FC" w:rsidRPr="00F32078" w:rsidRDefault="008071FC">
            <w:pPr>
              <w:shd w:val="clear" w:color="auto" w:fill="FFFFFF"/>
              <w:spacing w:line="269" w:lineRule="exact"/>
              <w:ind w:left="5"/>
              <w:jc w:val="center"/>
              <w:rPr>
                <w:bCs/>
              </w:rPr>
            </w:pPr>
            <w:r w:rsidRPr="00F32078">
              <w:rPr>
                <w:spacing w:val="-3"/>
              </w:rPr>
              <w:t>услуг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FC" w:rsidRPr="00F32078" w:rsidRDefault="008071FC">
            <w:pPr>
              <w:jc w:val="center"/>
            </w:pPr>
            <w:r w:rsidRPr="00F32078">
              <w:t>Пункт 4 части 1 статьи 17 ФЗ от 6 октября 2003 года № 131-ФЗ «Об общих принципах организации местного самоуправления в Российской Федерации»,</w:t>
            </w:r>
          </w:p>
          <w:p w:rsidR="008071FC" w:rsidRPr="00F32078" w:rsidRDefault="008071FC">
            <w:pPr>
              <w:jc w:val="center"/>
            </w:pPr>
            <w:r w:rsidRPr="00F32078">
              <w:t>Решение Думы города Свирска от 26.11.2013 № 44/284-ДГ «Об утверждении Порядка принятия решений</w:t>
            </w:r>
          </w:p>
          <w:p w:rsidR="008071FC" w:rsidRPr="00F32078" w:rsidRDefault="008071FC">
            <w:pPr>
              <w:jc w:val="center"/>
            </w:pPr>
            <w:r w:rsidRPr="00F32078">
              <w:t>об установлении тарифов на услуги муниципальных предприятий</w:t>
            </w:r>
          </w:p>
          <w:p w:rsidR="008071FC" w:rsidRPr="00F32078" w:rsidRDefault="008071FC">
            <w:pPr>
              <w:jc w:val="center"/>
            </w:pPr>
            <w:r w:rsidRPr="00F32078">
              <w:t>и  учреждений, выполнение работ»</w:t>
            </w:r>
          </w:p>
        </w:tc>
      </w:tr>
      <w:tr w:rsidR="008071FC" w:rsidRPr="00F32078" w:rsidTr="008071FC">
        <w:trPr>
          <w:trHeight w:val="14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903.0401.0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71FC" w:rsidRPr="00F32078" w:rsidRDefault="008071FC">
            <w:pPr>
              <w:jc w:val="center"/>
            </w:pPr>
            <w:proofErr w:type="gramStart"/>
            <w:r w:rsidRPr="00F32078">
              <w:rPr>
                <w:rStyle w:val="af4"/>
                <w:i w:val="0"/>
              </w:rPr>
              <w:t xml:space="preserve">Установление размера платы на содержание и ремонт жилого помещения для </w:t>
            </w:r>
            <w:r w:rsidRPr="00F32078">
              <w:rPr>
                <w:rStyle w:val="af4"/>
                <w:i w:val="0"/>
              </w:rPr>
              <w:lastRenderedPageBreak/>
              <w:t>нанимателей жилых помещений  по договорам социального найма и договорам найма жилых помещений муниципального жилищного фонда, для собственников жилых и нежилых помещений в многоквартирном доме, которые на общем собрании не приняли решение об установлении размера платы за содержание и ремонт жилых помещений на территории муниципального образования «город Свирск»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rPr>
                <w:b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rPr>
                <w:rStyle w:val="af4"/>
                <w:i w:val="0"/>
              </w:rPr>
              <w:t>Управляющие организаци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Количество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документов,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количество</w:t>
            </w:r>
          </w:p>
          <w:p w:rsidR="008071FC" w:rsidRPr="00F32078" w:rsidRDefault="008071FC">
            <w:pPr>
              <w:shd w:val="clear" w:color="auto" w:fill="FFFFFF"/>
              <w:spacing w:line="269" w:lineRule="exact"/>
              <w:ind w:left="5"/>
              <w:jc w:val="center"/>
              <w:rPr>
                <w:bCs/>
              </w:rPr>
            </w:pPr>
            <w:r w:rsidRPr="00F32078">
              <w:rPr>
                <w:bCs/>
              </w:rPr>
              <w:t xml:space="preserve">получателей </w:t>
            </w:r>
            <w:r w:rsidRPr="00F32078">
              <w:rPr>
                <w:bCs/>
              </w:rPr>
              <w:lastRenderedPageBreak/>
              <w:t>услуг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lastRenderedPageBreak/>
              <w:t>Жилищный кодекс РФ;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 xml:space="preserve">Федеральный закон </w:t>
            </w:r>
            <w:r w:rsidRPr="00F32078">
              <w:rPr>
                <w:bCs/>
              </w:rPr>
              <w:br/>
              <w:t xml:space="preserve">№ 131-ФЗ «Об общих принципах организации </w:t>
            </w:r>
            <w:r w:rsidRPr="00F32078">
              <w:rPr>
                <w:bCs/>
              </w:rPr>
              <w:lastRenderedPageBreak/>
              <w:t>местного самоуправления в Российской Федерации»;</w:t>
            </w:r>
          </w:p>
          <w:p w:rsidR="008071FC" w:rsidRPr="00F32078" w:rsidRDefault="008071FC">
            <w:pPr>
              <w:pStyle w:val="1"/>
              <w:rPr>
                <w:b w:val="0"/>
                <w:bCs/>
                <w:sz w:val="24"/>
                <w:szCs w:val="24"/>
              </w:rPr>
            </w:pPr>
            <w:proofErr w:type="gramStart"/>
            <w:r w:rsidRPr="00F32078">
              <w:rPr>
                <w:b w:val="0"/>
                <w:sz w:val="24"/>
                <w:szCs w:val="24"/>
              </w:rPr>
              <w:t>Постановление Правительства РФ от 13 августа 2006 г. № 491</w:t>
            </w:r>
            <w:r w:rsidRPr="00F32078">
              <w:rPr>
                <w:b w:val="0"/>
                <w:sz w:val="24"/>
                <w:szCs w:val="24"/>
              </w:rPr>
              <w:br/>
              <w:t>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      </w:r>
            <w:proofErr w:type="gramEnd"/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Устав муниципального образования «город Свирск»</w:t>
            </w:r>
          </w:p>
        </w:tc>
      </w:tr>
      <w:tr w:rsidR="008071FC" w:rsidRPr="00F32078" w:rsidTr="008071FC">
        <w:trPr>
          <w:trHeight w:val="1103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lastRenderedPageBreak/>
              <w:t>1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903.0401.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71FC" w:rsidRDefault="008071FC">
            <w:pPr>
              <w:jc w:val="center"/>
              <w:rPr>
                <w:rStyle w:val="af4"/>
                <w:i w:val="0"/>
              </w:rPr>
            </w:pPr>
            <w:r w:rsidRPr="00F32078">
              <w:rPr>
                <w:rStyle w:val="af4"/>
                <w:i w:val="0"/>
              </w:rPr>
              <w:t>Согласование инвестиционных программ организаций, осуществляющих горячее водоснабжение, холодное водоснабжение и (или) водоотведение</w:t>
            </w:r>
          </w:p>
          <w:p w:rsidR="00AD0983" w:rsidRPr="00F32078" w:rsidRDefault="00AD0983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rPr>
                <w:b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71FC" w:rsidRPr="00F32078" w:rsidRDefault="008071FC">
            <w:pPr>
              <w:jc w:val="center"/>
              <w:rPr>
                <w:rStyle w:val="af4"/>
                <w:i w:val="0"/>
              </w:rPr>
            </w:pPr>
            <w:r w:rsidRPr="00F32078">
              <w:rPr>
                <w:rStyle w:val="af4"/>
                <w:i w:val="0"/>
              </w:rPr>
              <w:t>Юридические лиц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Количество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документов,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количество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получателей услуг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1FC" w:rsidRPr="00F32078" w:rsidRDefault="008071FC">
            <w:pPr>
              <w:pStyle w:val="1"/>
              <w:rPr>
                <w:b w:val="0"/>
                <w:sz w:val="24"/>
                <w:szCs w:val="24"/>
              </w:rPr>
            </w:pPr>
            <w:r w:rsidRPr="00F32078">
              <w:rPr>
                <w:b w:val="0"/>
                <w:sz w:val="24"/>
                <w:szCs w:val="24"/>
              </w:rPr>
              <w:t>Федеральный закон от 07.12.2011 г. № 416-ФЗ</w:t>
            </w:r>
            <w:r w:rsidRPr="00F32078">
              <w:rPr>
                <w:b w:val="0"/>
                <w:sz w:val="24"/>
                <w:szCs w:val="24"/>
              </w:rPr>
              <w:br/>
              <w:t>«О водоснабжении и водоотведении»</w:t>
            </w:r>
          </w:p>
          <w:p w:rsidR="008071FC" w:rsidRPr="00F32078" w:rsidRDefault="008071FC">
            <w:pPr>
              <w:jc w:val="center"/>
            </w:pPr>
          </w:p>
        </w:tc>
      </w:tr>
      <w:tr w:rsidR="008071FC" w:rsidRPr="00F32078" w:rsidTr="008071FC">
        <w:trPr>
          <w:trHeight w:val="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lastRenderedPageBreak/>
              <w:t>1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autoSpaceDE w:val="0"/>
              <w:autoSpaceDN w:val="0"/>
              <w:adjustRightInd w:val="0"/>
              <w:jc w:val="center"/>
            </w:pPr>
            <w:r w:rsidRPr="00F32078">
              <w:rPr>
                <w:b/>
              </w:rPr>
              <w:t>903.0505.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autoSpaceDE w:val="0"/>
              <w:autoSpaceDN w:val="0"/>
              <w:adjustRightInd w:val="0"/>
              <w:jc w:val="center"/>
            </w:pPr>
            <w:r w:rsidRPr="00F32078">
              <w:t>Выдача разрешения на снос зеленых насаждений на территории муниципального образования «город Свирск»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Отдел архитектуры, градостроительства  и благоустройства Комитета по жизнеобеспечению администрации муниципального образования «город Свирск»</w:t>
            </w: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Отдел архитектуры, градостроительства  и благоустройства Комитета по жизнеобеспечению администрации муниципального образования «город Свирск»</w:t>
            </w: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Отдел архитектуры, градостроительства  и благоустройства Комитета по жизнеобеспечению администрации муниципального образования «город Свирск»</w:t>
            </w: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Отдел архитектуры, градостроительства  и благоустройства Комитета по жизнеобеспечению администрации муниципального образования «город Свирск»</w:t>
            </w: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jc w:val="center"/>
            </w:pPr>
          </w:p>
          <w:p w:rsidR="008071FC" w:rsidRPr="00F32078" w:rsidRDefault="008071FC">
            <w:pPr>
              <w:jc w:val="center"/>
            </w:pPr>
          </w:p>
          <w:p w:rsidR="008071FC" w:rsidRPr="00F32078" w:rsidRDefault="008071FC">
            <w:pPr>
              <w:jc w:val="center"/>
            </w:pPr>
            <w:r w:rsidRPr="00F32078">
              <w:t>Физические и юридические лица</w:t>
            </w:r>
          </w:p>
          <w:p w:rsidR="008071FC" w:rsidRPr="00F32078" w:rsidRDefault="008071FC">
            <w:pPr>
              <w:jc w:val="center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shd w:val="clear" w:color="auto" w:fill="FFFFFF"/>
              <w:spacing w:line="269" w:lineRule="exact"/>
              <w:ind w:left="5"/>
              <w:jc w:val="center"/>
              <w:rPr>
                <w:bCs/>
              </w:rPr>
            </w:pPr>
          </w:p>
          <w:p w:rsidR="008071FC" w:rsidRPr="00F32078" w:rsidRDefault="008071FC">
            <w:pPr>
              <w:shd w:val="clear" w:color="auto" w:fill="FFFFFF"/>
              <w:spacing w:line="269" w:lineRule="exact"/>
              <w:ind w:left="5"/>
              <w:jc w:val="center"/>
            </w:pPr>
            <w:r w:rsidRPr="00F32078">
              <w:rPr>
                <w:bCs/>
              </w:rPr>
              <w:t>Количество</w:t>
            </w:r>
            <w:r w:rsidRPr="00F32078">
              <w:rPr>
                <w:spacing w:val="-1"/>
              </w:rPr>
              <w:t xml:space="preserve"> получателей</w:t>
            </w:r>
          </w:p>
          <w:p w:rsidR="008071FC" w:rsidRPr="00F32078" w:rsidRDefault="008071FC">
            <w:pPr>
              <w:jc w:val="center"/>
            </w:pPr>
            <w:r w:rsidRPr="00F32078">
              <w:rPr>
                <w:spacing w:val="-3"/>
              </w:rPr>
              <w:t>услуг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Cs/>
                <w:color w:val="000000"/>
              </w:rPr>
            </w:pPr>
            <w:r w:rsidRPr="00F32078">
              <w:t xml:space="preserve">Статья 16, пункт 25, статья 55, пункт 9 </w:t>
            </w:r>
            <w:r w:rsidRPr="00F32078">
              <w:rPr>
                <w:bCs/>
                <w:color w:val="000000"/>
              </w:rPr>
              <w:t>Федерального закона № 131-ФЗ «Об общих принципах организации местного самоуправления в Российской Федерации»,</w:t>
            </w:r>
            <w:r w:rsidRPr="00F32078">
              <w:rPr>
                <w:bCs/>
                <w:color w:val="FF0000"/>
              </w:rPr>
              <w:t xml:space="preserve"> </w:t>
            </w:r>
            <w:r w:rsidRPr="00F32078">
              <w:t xml:space="preserve">статья 7, пункт 3 </w:t>
            </w:r>
            <w:r w:rsidRPr="00F32078">
              <w:rPr>
                <w:bCs/>
                <w:color w:val="000000"/>
              </w:rPr>
              <w:t>Федерального закона № 7-ФЗ «Об охране окружающей среды», Устав города</w:t>
            </w:r>
          </w:p>
        </w:tc>
      </w:tr>
      <w:tr w:rsidR="008071FC" w:rsidRPr="00F32078" w:rsidTr="008071FC">
        <w:trPr>
          <w:trHeight w:val="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1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rPr>
                <w:b/>
              </w:rPr>
              <w:t>903.0505.1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autoSpaceDE w:val="0"/>
              <w:autoSpaceDN w:val="0"/>
              <w:adjustRightInd w:val="0"/>
              <w:jc w:val="center"/>
            </w:pPr>
            <w:r w:rsidRPr="00F32078"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rPr>
                <w:b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jc w:val="center"/>
            </w:pPr>
          </w:p>
          <w:p w:rsidR="008071FC" w:rsidRPr="00F32078" w:rsidRDefault="008071FC">
            <w:pPr>
              <w:jc w:val="center"/>
            </w:pPr>
            <w:r w:rsidRPr="00F32078">
              <w:t>Физические и юридические лица</w:t>
            </w:r>
          </w:p>
          <w:p w:rsidR="008071FC" w:rsidRPr="00F32078" w:rsidRDefault="008071FC">
            <w:pPr>
              <w:jc w:val="center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t>Обеспечение архитектурного наследия и рационального использования территории города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FC" w:rsidRPr="00F32078" w:rsidRDefault="008071FC">
            <w:pPr>
              <w:jc w:val="center"/>
            </w:pPr>
            <w:r w:rsidRPr="00F32078">
              <w:t>Пункт 26 части 1 статьи 16 ФЗ от 6 октября 2003 года № 131-ФЗ «Об общих принципах организации местного самоуправления в Российской Федерации», статьи 51,55 Градостроительного кодекса РФ, постановление Правительства РФ от 24 ноября 2005 года N 698 «О форме разрешения на строительство и форме разрешения на ввод объекта в эксплуатацию»</w:t>
            </w:r>
          </w:p>
        </w:tc>
      </w:tr>
      <w:tr w:rsidR="008071FC" w:rsidRPr="00F32078" w:rsidTr="008071FC">
        <w:trPr>
          <w:trHeight w:val="1476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1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rPr>
                <w:b/>
              </w:rPr>
              <w:t>903.0505.1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autoSpaceDE w:val="0"/>
              <w:autoSpaceDN w:val="0"/>
              <w:adjustRightInd w:val="0"/>
              <w:jc w:val="center"/>
            </w:pPr>
            <w:r w:rsidRPr="00F32078">
              <w:t>Выдача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«город Свирск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rPr>
                <w:b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jc w:val="center"/>
            </w:pPr>
            <w:r w:rsidRPr="00F32078">
              <w:t>Физические и юридические лица</w:t>
            </w:r>
          </w:p>
          <w:p w:rsidR="008071FC" w:rsidRPr="00F32078" w:rsidRDefault="008071FC">
            <w:pPr>
              <w:jc w:val="center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t>Обеспечение архитектурного наследия и рационального использования территории гор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/>
        </w:tc>
      </w:tr>
      <w:tr w:rsidR="008071FC" w:rsidRPr="00F32078" w:rsidTr="008071FC">
        <w:trPr>
          <w:trHeight w:val="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1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rPr>
                <w:b/>
              </w:rPr>
            </w:pPr>
          </w:p>
          <w:p w:rsidR="008071FC" w:rsidRPr="00F32078" w:rsidRDefault="008071FC">
            <w:pPr>
              <w:jc w:val="center"/>
            </w:pPr>
            <w:r w:rsidRPr="00F32078">
              <w:rPr>
                <w:b/>
              </w:rPr>
              <w:t>903.0505.1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autoSpaceDE w:val="0"/>
              <w:autoSpaceDN w:val="0"/>
              <w:adjustRightInd w:val="0"/>
              <w:jc w:val="center"/>
            </w:pPr>
            <w:r w:rsidRPr="00F32078">
              <w:t xml:space="preserve">Выдача градостроительных </w:t>
            </w:r>
            <w:r w:rsidRPr="00F32078">
              <w:lastRenderedPageBreak/>
              <w:t>планов земельных участков, расположенных на территории муниципального образования «город Свирск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rPr>
                <w:b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jc w:val="center"/>
            </w:pPr>
          </w:p>
          <w:p w:rsidR="008071FC" w:rsidRPr="00F32078" w:rsidRDefault="008071FC">
            <w:pPr>
              <w:jc w:val="center"/>
            </w:pPr>
            <w:r w:rsidRPr="00F32078">
              <w:t xml:space="preserve">Физические и </w:t>
            </w:r>
            <w:r w:rsidRPr="00F32078">
              <w:lastRenderedPageBreak/>
              <w:t>юридические лица</w:t>
            </w:r>
          </w:p>
          <w:p w:rsidR="008071FC" w:rsidRPr="00F32078" w:rsidRDefault="008071FC">
            <w:pPr>
              <w:jc w:val="center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lastRenderedPageBreak/>
              <w:t xml:space="preserve">Обеспечение архитектурного </w:t>
            </w:r>
            <w:r w:rsidRPr="00F32078">
              <w:lastRenderedPageBreak/>
              <w:t>наследия и рационального использования территории города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lastRenderedPageBreak/>
              <w:t xml:space="preserve">Статья 44 Градостроительного кодекса </w:t>
            </w:r>
            <w:r w:rsidRPr="00F32078">
              <w:lastRenderedPageBreak/>
              <w:t>РФ</w:t>
            </w:r>
          </w:p>
        </w:tc>
      </w:tr>
      <w:tr w:rsidR="008071FC" w:rsidRPr="00F32078" w:rsidTr="008071FC">
        <w:trPr>
          <w:trHeight w:val="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lastRenderedPageBreak/>
              <w:t>1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rPr>
                <w:b/>
              </w:rPr>
              <w:t>903.0505.1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autoSpaceDE w:val="0"/>
              <w:autoSpaceDN w:val="0"/>
              <w:adjustRightInd w:val="0"/>
              <w:jc w:val="center"/>
            </w:pPr>
            <w:r w:rsidRPr="00F32078">
              <w:t>Прием заявлений и выдача документов о согласовании переустройства и (или) перепланировки  жилого помещения, расположенного на территории муниципального образования «город Свирск»</w:t>
            </w:r>
          </w:p>
          <w:p w:rsidR="008071FC" w:rsidRPr="00F32078" w:rsidRDefault="008071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rPr>
                <w:b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jc w:val="center"/>
            </w:pPr>
          </w:p>
          <w:p w:rsidR="008071FC" w:rsidRPr="00F32078" w:rsidRDefault="008071FC">
            <w:pPr>
              <w:jc w:val="center"/>
            </w:pPr>
          </w:p>
          <w:p w:rsidR="008071FC" w:rsidRPr="00F32078" w:rsidRDefault="008071FC">
            <w:pPr>
              <w:jc w:val="center"/>
            </w:pPr>
          </w:p>
          <w:p w:rsidR="008071FC" w:rsidRPr="00F32078" w:rsidRDefault="008071FC">
            <w:pPr>
              <w:jc w:val="center"/>
            </w:pPr>
            <w:r w:rsidRPr="00F32078">
              <w:t>Физические и юридические лица – собственники или наниматели жилых помещен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jc w:val="center"/>
            </w:pPr>
          </w:p>
          <w:p w:rsidR="008071FC" w:rsidRPr="00F32078" w:rsidRDefault="008071FC">
            <w:pPr>
              <w:jc w:val="center"/>
            </w:pPr>
          </w:p>
          <w:p w:rsidR="008071FC" w:rsidRPr="00F32078" w:rsidRDefault="008071FC">
            <w:pPr>
              <w:jc w:val="center"/>
            </w:pPr>
            <w:r w:rsidRPr="00F32078">
              <w:t>Обеспечение архитектурного наследия и рационального использования территории города,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количество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документов и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получателей услуг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t>Подпункт 7 пункта 1 статьи 14, статьи 26, 27, 28 Жилищного кодекса РФ, постановление Правительства РФ от 28 апреля 2005 года N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      </w:r>
          </w:p>
        </w:tc>
      </w:tr>
      <w:tr w:rsidR="008071FC" w:rsidRPr="00F32078" w:rsidTr="008071FC">
        <w:trPr>
          <w:trHeight w:val="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1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rPr>
                <w:b/>
              </w:rPr>
              <w:t>903.0505.1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32078">
              <w:t>Принятие документов, а также выдача решений о переводе или об отказе в переводе жилого помещения в нежилое или нежилого в жилое помещение, находящегося на территории муниципального образования «город Свирск»</w:t>
            </w:r>
            <w:proofErr w:type="gramEnd"/>
          </w:p>
          <w:p w:rsidR="008071FC" w:rsidRPr="00F32078" w:rsidRDefault="008071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rPr>
                <w:b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t>Физические и юридические лица – собственники жилых (нежилых) помещен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t>Обеспечение рационального использования территории города,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количество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документов и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получателей услуг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t>Подпункт 6 пункта 1 статьи 14, статьи 22, 23, 24 Жилищного кодекса РФ</w:t>
            </w:r>
          </w:p>
        </w:tc>
      </w:tr>
      <w:tr w:rsidR="008071FC" w:rsidRPr="00F32078" w:rsidTr="008071FC">
        <w:trPr>
          <w:trHeight w:val="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lastRenderedPageBreak/>
              <w:t>1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rPr>
                <w:b/>
              </w:rPr>
              <w:t>903.0505.1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autoSpaceDE w:val="0"/>
              <w:autoSpaceDN w:val="0"/>
              <w:adjustRightInd w:val="0"/>
              <w:jc w:val="center"/>
            </w:pPr>
            <w:r w:rsidRPr="00F32078">
              <w:t>Присвоение, изменение и аннулирование объекту адресации адреса на территории муниципального образования «город Свирск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rPr>
                <w:b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t>Физические и юридические лиц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Количество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документов,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количество</w:t>
            </w:r>
          </w:p>
          <w:p w:rsidR="008071FC" w:rsidRPr="00F32078" w:rsidRDefault="008071FC">
            <w:pPr>
              <w:jc w:val="center"/>
            </w:pPr>
            <w:r w:rsidRPr="00F32078">
              <w:rPr>
                <w:bCs/>
              </w:rPr>
              <w:t>получателей услуг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Cs/>
                <w:color w:val="FF0000"/>
              </w:rPr>
            </w:pPr>
            <w:r w:rsidRPr="00F32078">
              <w:t>Пункт 27 части 1 статьи 16 ФЗ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8071FC" w:rsidRPr="00F32078" w:rsidTr="008071FC">
        <w:trPr>
          <w:trHeight w:val="1333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1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rPr>
                <w:b/>
              </w:rPr>
              <w:t>903.0505.1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autoSpaceDE w:val="0"/>
              <w:autoSpaceDN w:val="0"/>
              <w:adjustRightInd w:val="0"/>
              <w:jc w:val="center"/>
            </w:pPr>
            <w:r w:rsidRPr="00F32078"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rPr>
                <w:b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jc w:val="center"/>
            </w:pPr>
            <w:r w:rsidRPr="00F32078">
              <w:t>Физические и юридические лица – собственники жилых помещений</w:t>
            </w:r>
          </w:p>
          <w:p w:rsidR="008071FC" w:rsidRPr="00F32078" w:rsidRDefault="008071FC">
            <w:pPr>
              <w:jc w:val="center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shd w:val="clear" w:color="auto" w:fill="FFFFFF"/>
              <w:spacing w:line="269" w:lineRule="exact"/>
              <w:ind w:left="5"/>
              <w:jc w:val="center"/>
              <w:rPr>
                <w:bCs/>
              </w:rPr>
            </w:pPr>
            <w:r w:rsidRPr="00F32078">
              <w:rPr>
                <w:bCs/>
              </w:rPr>
              <w:t>Количество получателей услуг;</w:t>
            </w:r>
          </w:p>
          <w:p w:rsidR="008071FC" w:rsidRPr="00F32078" w:rsidRDefault="008071FC">
            <w:pPr>
              <w:shd w:val="clear" w:color="auto" w:fill="FFFFFF"/>
              <w:spacing w:line="269" w:lineRule="exact"/>
              <w:ind w:left="5"/>
              <w:jc w:val="center"/>
              <w:rPr>
                <w:bCs/>
              </w:rPr>
            </w:pPr>
            <w:r w:rsidRPr="00F32078">
              <w:rPr>
                <w:bCs/>
              </w:rPr>
              <w:t>количество значимых объектов культурного и исторического наследия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jc w:val="center"/>
            </w:pPr>
          </w:p>
          <w:p w:rsidR="008071FC" w:rsidRPr="00F32078" w:rsidRDefault="008071FC">
            <w:pPr>
              <w:jc w:val="center"/>
              <w:rPr>
                <w:color w:val="FF0000"/>
              </w:rPr>
            </w:pPr>
            <w:r w:rsidRPr="00F32078">
              <w:t>Постановление Правительства РФ от 28.01.06 № 4, Жилищный кодекс РФ</w:t>
            </w:r>
          </w:p>
        </w:tc>
      </w:tr>
      <w:tr w:rsidR="008071FC" w:rsidRPr="00F32078" w:rsidTr="008071FC">
        <w:trPr>
          <w:trHeight w:val="859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1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rPr>
                <w:b/>
              </w:rPr>
              <w:t>903.0505.1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autoSpaceDE w:val="0"/>
              <w:autoSpaceDN w:val="0"/>
              <w:adjustRightInd w:val="0"/>
              <w:jc w:val="center"/>
            </w:pPr>
            <w:r w:rsidRPr="00F32078">
              <w:t xml:space="preserve">Выдача разрешения (ордера) на проведение земляных, аварийно-восстановительных работ на территории муниципального образования «город Свирск» </w:t>
            </w:r>
          </w:p>
          <w:p w:rsidR="008071FC" w:rsidRPr="00F32078" w:rsidRDefault="008071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rPr>
                <w:b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jc w:val="center"/>
            </w:pPr>
            <w:r w:rsidRPr="00F32078">
              <w:t>Физические и юридические лица</w:t>
            </w:r>
          </w:p>
          <w:p w:rsidR="008071FC" w:rsidRPr="00F32078" w:rsidRDefault="008071FC">
            <w:pPr>
              <w:jc w:val="center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Количество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документов,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количество</w:t>
            </w:r>
          </w:p>
          <w:p w:rsidR="008071FC" w:rsidRPr="00F32078" w:rsidRDefault="008071FC">
            <w:pPr>
              <w:jc w:val="center"/>
            </w:pPr>
            <w:r w:rsidRPr="00F32078">
              <w:rPr>
                <w:bCs/>
              </w:rPr>
              <w:t>получателей услуг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Cs/>
                <w:color w:val="FF0000"/>
              </w:rPr>
            </w:pPr>
            <w:r w:rsidRPr="00F32078">
              <w:t>Пункт 4 части 1 статьи 16 ФЗ от 6 октября 2003 года № 131-ФЗ «Об общих принципах организации местного самоуправления в РФ»</w:t>
            </w:r>
          </w:p>
        </w:tc>
      </w:tr>
      <w:tr w:rsidR="008071FC" w:rsidRPr="00F32078" w:rsidTr="008071FC">
        <w:trPr>
          <w:trHeight w:val="859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2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903.0505.2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autoSpaceDE w:val="0"/>
              <w:autoSpaceDN w:val="0"/>
              <w:adjustRightInd w:val="0"/>
              <w:jc w:val="center"/>
              <w:rPr>
                <w:rStyle w:val="af4"/>
                <w:i w:val="0"/>
              </w:rPr>
            </w:pPr>
            <w:r w:rsidRPr="00F32078">
              <w:rPr>
                <w:rStyle w:val="af4"/>
                <w:i w:val="0"/>
              </w:rPr>
              <w:t xml:space="preserve">Согласование планов снижения сбросов загрязняющих веществ, иных веществ и микроорганизмов в поверхностные водные объекты, подземные водные объекты и на </w:t>
            </w:r>
            <w:r w:rsidRPr="00F32078">
              <w:rPr>
                <w:rStyle w:val="af4"/>
                <w:i w:val="0"/>
              </w:rPr>
              <w:lastRenderedPageBreak/>
              <w:t>водосборные площади</w:t>
            </w:r>
          </w:p>
          <w:p w:rsidR="008071FC" w:rsidRPr="00F32078" w:rsidRDefault="008071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rPr>
                <w:b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rPr>
                <w:rStyle w:val="af4"/>
                <w:i w:val="0"/>
              </w:rPr>
              <w:t>Юридические лиц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Количество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документов,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количество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получателей услуг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t>Федеральный закон от 07.12.2011 г. № 416-ФЗ</w:t>
            </w:r>
            <w:r w:rsidRPr="00F32078">
              <w:br/>
              <w:t>«О водоснабжении и водоотведении</w:t>
            </w:r>
          </w:p>
        </w:tc>
      </w:tr>
      <w:tr w:rsidR="008071FC" w:rsidRPr="00F32078" w:rsidTr="008071FC">
        <w:trPr>
          <w:trHeight w:val="27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lastRenderedPageBreak/>
              <w:t>2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903.0505.2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t>Выдача разрешений</w:t>
            </w:r>
          </w:p>
          <w:p w:rsidR="008071FC" w:rsidRPr="00F32078" w:rsidRDefault="008071FC">
            <w:pPr>
              <w:jc w:val="center"/>
            </w:pPr>
            <w:r w:rsidRPr="00F32078">
              <w:t>на установку</w:t>
            </w:r>
          </w:p>
          <w:p w:rsidR="008071FC" w:rsidRPr="00F32078" w:rsidRDefault="008071FC">
            <w:pPr>
              <w:jc w:val="center"/>
            </w:pPr>
            <w:r w:rsidRPr="00F32078">
              <w:t xml:space="preserve">и эксплуатацию рекламных конструкций, аннулирование таких разрешений, выдача предписаний о демонтаже рекламных конструкций на территории муниципального образования «город Свирск»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rPr>
                <w:b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jc w:val="center"/>
            </w:pPr>
          </w:p>
          <w:p w:rsidR="008071FC" w:rsidRPr="00F32078" w:rsidRDefault="008071FC">
            <w:pPr>
              <w:jc w:val="center"/>
            </w:pPr>
            <w:r w:rsidRPr="00F32078">
              <w:t>Физические и юридические лица</w:t>
            </w:r>
          </w:p>
          <w:p w:rsidR="008071FC" w:rsidRPr="00F32078" w:rsidRDefault="008071FC">
            <w:pPr>
              <w:jc w:val="center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shd w:val="clear" w:color="auto" w:fill="FFFFFF"/>
              <w:spacing w:line="269" w:lineRule="exact"/>
              <w:ind w:left="5"/>
              <w:jc w:val="center"/>
              <w:rPr>
                <w:bCs/>
              </w:rPr>
            </w:pPr>
          </w:p>
          <w:p w:rsidR="008071FC" w:rsidRPr="00F32078" w:rsidRDefault="008071FC">
            <w:pPr>
              <w:shd w:val="clear" w:color="auto" w:fill="FFFFFF"/>
              <w:spacing w:line="269" w:lineRule="exact"/>
              <w:ind w:left="5"/>
              <w:jc w:val="center"/>
            </w:pPr>
            <w:r w:rsidRPr="00F32078">
              <w:rPr>
                <w:bCs/>
              </w:rPr>
              <w:t>Количество</w:t>
            </w:r>
            <w:r w:rsidRPr="00F32078">
              <w:rPr>
                <w:spacing w:val="-1"/>
              </w:rPr>
              <w:t xml:space="preserve"> получателей</w:t>
            </w:r>
          </w:p>
          <w:p w:rsidR="008071FC" w:rsidRPr="00F32078" w:rsidRDefault="008071FC">
            <w:pPr>
              <w:jc w:val="center"/>
              <w:rPr>
                <w:spacing w:val="-3"/>
              </w:rPr>
            </w:pPr>
            <w:r w:rsidRPr="00F32078">
              <w:rPr>
                <w:spacing w:val="-3"/>
              </w:rPr>
              <w:t>услуг</w:t>
            </w:r>
          </w:p>
          <w:p w:rsidR="008071FC" w:rsidRPr="00F32078" w:rsidRDefault="008071FC">
            <w:pPr>
              <w:jc w:val="center"/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jc w:val="center"/>
            </w:pPr>
          </w:p>
          <w:p w:rsidR="008071FC" w:rsidRPr="00F32078" w:rsidRDefault="008071FC">
            <w:pPr>
              <w:jc w:val="center"/>
            </w:pPr>
            <w:r w:rsidRPr="00F32078">
              <w:t>ФЗ от 06.10.2003 № 131</w:t>
            </w:r>
          </w:p>
          <w:p w:rsidR="008071FC" w:rsidRPr="00F32078" w:rsidRDefault="008071FC">
            <w:pPr>
              <w:jc w:val="center"/>
            </w:pPr>
            <w:r w:rsidRPr="00F32078">
              <w:t>«Об общих принципах организации местного самоуправления в РФ»</w:t>
            </w:r>
          </w:p>
        </w:tc>
      </w:tr>
      <w:tr w:rsidR="008071FC" w:rsidRPr="00F32078" w:rsidTr="008071FC">
        <w:trPr>
          <w:trHeight w:val="27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2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903.0505.2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t xml:space="preserve">Утверждение схемы расположения земельного участка находящегося в муниципальной собственност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rPr>
                <w:b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t>Физические и юридические лиц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shd w:val="clear" w:color="auto" w:fill="FFFFFF"/>
              <w:spacing w:line="269" w:lineRule="exact"/>
              <w:ind w:left="5"/>
              <w:jc w:val="center"/>
            </w:pPr>
            <w:r w:rsidRPr="00F32078">
              <w:rPr>
                <w:bCs/>
              </w:rPr>
              <w:t>Количество</w:t>
            </w:r>
            <w:r w:rsidRPr="00F32078">
              <w:rPr>
                <w:spacing w:val="-1"/>
              </w:rPr>
              <w:t xml:space="preserve"> получателей</w:t>
            </w:r>
          </w:p>
          <w:p w:rsidR="008071FC" w:rsidRPr="00F32078" w:rsidRDefault="008071FC">
            <w:pPr>
              <w:jc w:val="center"/>
              <w:rPr>
                <w:spacing w:val="-3"/>
              </w:rPr>
            </w:pPr>
            <w:r w:rsidRPr="00F32078">
              <w:rPr>
                <w:spacing w:val="-3"/>
              </w:rPr>
              <w:t>услуг</w:t>
            </w:r>
          </w:p>
          <w:p w:rsidR="008071FC" w:rsidRPr="00F32078" w:rsidRDefault="008071FC">
            <w:pPr>
              <w:shd w:val="clear" w:color="auto" w:fill="FFFFFF"/>
              <w:spacing w:line="269" w:lineRule="exact"/>
              <w:ind w:left="5"/>
              <w:jc w:val="center"/>
              <w:rPr>
                <w:bCs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t>Земельный кодекс РФ</w:t>
            </w:r>
          </w:p>
        </w:tc>
      </w:tr>
      <w:tr w:rsidR="008071FC" w:rsidRPr="00F32078" w:rsidTr="008071FC">
        <w:trPr>
          <w:trHeight w:val="27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2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903.0505.2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енному с привлечением средств </w:t>
            </w:r>
            <w:r w:rsidRPr="00F32078">
              <w:lastRenderedPageBreak/>
              <w:t>материнского (семейного) капитал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rPr>
                <w:b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t>Физические лиц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shd w:val="clear" w:color="auto" w:fill="FFFFFF"/>
              <w:spacing w:line="269" w:lineRule="exact"/>
              <w:ind w:left="5"/>
              <w:jc w:val="center"/>
            </w:pPr>
            <w:r w:rsidRPr="00F32078">
              <w:rPr>
                <w:bCs/>
              </w:rPr>
              <w:t>Количество</w:t>
            </w:r>
            <w:r w:rsidRPr="00F32078">
              <w:rPr>
                <w:spacing w:val="-1"/>
              </w:rPr>
              <w:t xml:space="preserve"> получателей</w:t>
            </w:r>
          </w:p>
          <w:p w:rsidR="008071FC" w:rsidRPr="00F32078" w:rsidRDefault="008071FC">
            <w:pPr>
              <w:jc w:val="center"/>
              <w:rPr>
                <w:spacing w:val="-3"/>
              </w:rPr>
            </w:pPr>
            <w:r w:rsidRPr="00F32078">
              <w:rPr>
                <w:spacing w:val="-3"/>
              </w:rPr>
              <w:t>услуг</w:t>
            </w:r>
          </w:p>
          <w:p w:rsidR="008071FC" w:rsidRPr="00F32078" w:rsidRDefault="008071FC">
            <w:pPr>
              <w:shd w:val="clear" w:color="auto" w:fill="FFFFFF"/>
              <w:spacing w:line="269" w:lineRule="exact"/>
              <w:ind w:left="5"/>
              <w:jc w:val="center"/>
              <w:rPr>
                <w:bCs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proofErr w:type="gramStart"/>
            <w:r w:rsidRPr="00F32078">
              <w:t xml:space="preserve">Постановление </w:t>
            </w:r>
            <w:r w:rsidRPr="00F32078">
              <w:rPr>
                <w:rFonts w:eastAsiaTheme="minorHAnsi"/>
                <w:lang w:eastAsia="en-US"/>
              </w:rPr>
              <w:t xml:space="preserve">Правительства Российской Федерации от 18 августа 2011 года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</w:t>
            </w:r>
            <w:r w:rsidRPr="00F32078">
              <w:rPr>
                <w:rFonts w:eastAsiaTheme="minorHAnsi"/>
                <w:lang w:eastAsia="en-US"/>
              </w:rPr>
              <w:lastRenderedPageBreak/>
              <w:t>осуществляемому с привлечением средств материнского (семейного) капитала</w:t>
            </w:r>
            <w:proofErr w:type="gramEnd"/>
          </w:p>
        </w:tc>
      </w:tr>
      <w:tr w:rsidR="008071FC" w:rsidRPr="00F32078" w:rsidTr="008071FC">
        <w:trPr>
          <w:trHeight w:val="213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lastRenderedPageBreak/>
              <w:t>2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rPr>
                <w:b/>
              </w:rPr>
              <w:t>903.0505.2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FC" w:rsidRPr="00F32078" w:rsidRDefault="008071FC">
            <w:pPr>
              <w:autoSpaceDE w:val="0"/>
              <w:autoSpaceDN w:val="0"/>
              <w:adjustRightInd w:val="0"/>
              <w:jc w:val="center"/>
            </w:pPr>
            <w:r w:rsidRPr="00F32078">
              <w:t>Принятие граждан на учет в качестве нуждающихся в жилых помещениях, предоставляемым по договорам социального найма, на территории МО «город Свирск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Комитет по жизнеобеспечению администрации муниципального образования «город Свирск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t>Физические лиц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Количество</w:t>
            </w:r>
          </w:p>
          <w:p w:rsidR="008071FC" w:rsidRPr="00F32078" w:rsidRDefault="008071FC">
            <w:pPr>
              <w:jc w:val="center"/>
            </w:pPr>
            <w:r w:rsidRPr="00F32078">
              <w:rPr>
                <w:bCs/>
              </w:rPr>
              <w:t>получателей услуг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t>Пункт 6 части 1 статьи 16 ФЗ от 06.10.2003 года № 131-ФЗ «Об общих принципах организации местного самоуправления в РФ»</w:t>
            </w:r>
          </w:p>
        </w:tc>
      </w:tr>
      <w:tr w:rsidR="008071FC" w:rsidRPr="00F32078" w:rsidTr="008071FC">
        <w:trPr>
          <w:trHeight w:val="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2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903.0505.2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autoSpaceDE w:val="0"/>
              <w:autoSpaceDN w:val="0"/>
              <w:adjustRightInd w:val="0"/>
              <w:jc w:val="center"/>
            </w:pPr>
            <w:r w:rsidRPr="00F32078">
              <w:rPr>
                <w:rStyle w:val="af4"/>
                <w:i w:val="0"/>
              </w:rPr>
              <w:t xml:space="preserve">Предоставление  информации об очередности предоставления жилых помещений на условиях социального найма на территории муниципального образования «город Свирск» 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rPr>
                <w:b/>
              </w:rPr>
            </w:pPr>
          </w:p>
          <w:p w:rsidR="008071FC" w:rsidRPr="00F32078" w:rsidRDefault="008071FC">
            <w:pPr>
              <w:rPr>
                <w:b/>
              </w:rPr>
            </w:pPr>
          </w:p>
          <w:p w:rsidR="008071FC" w:rsidRPr="00F32078" w:rsidRDefault="008071FC">
            <w:pPr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Комитет по жизнеобеспечению администрации муниципального образования «город Свирск»</w:t>
            </w: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Комитет по жизнеобеспечению администрации муниципального образования «город Свирск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lastRenderedPageBreak/>
              <w:t>Физические лиц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Количество получателей услуг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t>Закон Иркутской области</w:t>
            </w:r>
            <w:r w:rsidRPr="00F32078">
              <w:rPr>
                <w:lang w:eastAsia="en-US"/>
              </w:rPr>
              <w:t xml:space="preserve"> от 17 декабря 2008 года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</w:t>
            </w:r>
          </w:p>
        </w:tc>
      </w:tr>
      <w:tr w:rsidR="008071FC" w:rsidRPr="00F32078" w:rsidTr="008071FC">
        <w:trPr>
          <w:trHeight w:val="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  <w:highlight w:val="yellow"/>
              </w:rPr>
            </w:pPr>
            <w:r w:rsidRPr="00F32078">
              <w:rPr>
                <w:b/>
              </w:rPr>
              <w:t>2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rPr>
                <w:b/>
              </w:rPr>
              <w:t>903.0505.2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autoSpaceDE w:val="0"/>
              <w:autoSpaceDN w:val="0"/>
              <w:adjustRightInd w:val="0"/>
              <w:jc w:val="center"/>
            </w:pPr>
            <w:r w:rsidRPr="00F32078">
              <w:rPr>
                <w:bCs/>
              </w:rPr>
              <w:t>Заключение с гражданами договоров социального най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rPr>
                <w:b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t>Физические лиц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t xml:space="preserve">Количество заключенных договоров социального </w:t>
            </w:r>
            <w:r w:rsidRPr="00F32078">
              <w:lastRenderedPageBreak/>
              <w:t>найма жилых помещений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Cs/>
                <w:color w:val="FF0000"/>
              </w:rPr>
            </w:pPr>
            <w:r w:rsidRPr="00F32078">
              <w:lastRenderedPageBreak/>
              <w:t xml:space="preserve">Пункт 6 части 1 статьи 16 ФЗ от 6 октября 2003 года № 131-ФЗ «Об общих принципах организации местного </w:t>
            </w:r>
            <w:r w:rsidRPr="00F32078">
              <w:lastRenderedPageBreak/>
              <w:t>самоуправления в РФ», статья 57 Жилищного кодекса РФ</w:t>
            </w:r>
          </w:p>
        </w:tc>
      </w:tr>
      <w:tr w:rsidR="008071FC" w:rsidRPr="00F32078" w:rsidTr="008071FC">
        <w:trPr>
          <w:trHeight w:val="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lastRenderedPageBreak/>
              <w:t>2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2078">
              <w:rPr>
                <w:b/>
              </w:rPr>
              <w:t>903.0505.2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2078">
              <w:rPr>
                <w:bCs/>
              </w:rPr>
              <w:t>Оформление обмена жилыми помещениями, занимаемыми по договору социального найма, оформление правоустанавливающих документов на жилые помещения, выдача дубликатов на занимаемые жилые помещения</w:t>
            </w:r>
          </w:p>
          <w:p w:rsidR="008071FC" w:rsidRPr="00F32078" w:rsidRDefault="008071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rPr>
                <w:b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t>Физические лиц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Количество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документов,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количество</w:t>
            </w:r>
          </w:p>
          <w:p w:rsidR="008071FC" w:rsidRPr="00F32078" w:rsidRDefault="008071FC">
            <w:pPr>
              <w:jc w:val="center"/>
            </w:pPr>
            <w:r w:rsidRPr="00F32078">
              <w:rPr>
                <w:bCs/>
              </w:rPr>
              <w:t>получателей услуг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Cs/>
                <w:color w:val="000000"/>
              </w:rPr>
            </w:pPr>
            <w:r w:rsidRPr="00F32078">
              <w:rPr>
                <w:bCs/>
                <w:color w:val="000000"/>
              </w:rPr>
              <w:t>Статья 72 Жилищного кодекса РФ</w:t>
            </w:r>
          </w:p>
        </w:tc>
      </w:tr>
      <w:tr w:rsidR="008071FC" w:rsidRPr="00F32078" w:rsidTr="008071FC">
        <w:trPr>
          <w:trHeight w:val="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2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2078">
              <w:rPr>
                <w:b/>
              </w:rPr>
              <w:t>903.0505.2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32078">
              <w:rPr>
                <w:rStyle w:val="af4"/>
                <w:i w:val="0"/>
              </w:rPr>
              <w:t>Выдача специального разрешения на движение по автомобильным дорогам транспортного средства, осуществляющего перевозки тяжеловесных грузов и (или) крупногабаритных грузов по маршрутам, проходящим полностью или частично по дорогам местного значения в границах муниципального образования „город Свирск“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rPr>
                <w:b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t>Физические лица, юридические лица, индивидуальные предпринимател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Количество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документов,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количество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получателей услуг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</w:p>
          <w:p w:rsidR="008071FC" w:rsidRPr="00F32078" w:rsidRDefault="008071FC">
            <w:pPr>
              <w:jc w:val="center"/>
              <w:rPr>
                <w:bCs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FC" w:rsidRPr="00F32078" w:rsidRDefault="008071FC">
            <w:pPr>
              <w:jc w:val="center"/>
            </w:pPr>
            <w:r w:rsidRPr="00F32078">
              <w:t>Федеральный закон  от 06.10.2003 № 131-ФЗ «Об общих принципах организации местного самоуправления в Российской Федерации»;</w:t>
            </w:r>
          </w:p>
          <w:p w:rsidR="008071FC" w:rsidRPr="00F32078" w:rsidRDefault="008071FC">
            <w:pPr>
              <w:jc w:val="center"/>
            </w:pPr>
            <w:r w:rsidRPr="00F32078"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8071FC" w:rsidRPr="00F32078" w:rsidTr="008071FC">
        <w:trPr>
          <w:trHeight w:val="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lastRenderedPageBreak/>
              <w:t>2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71FC" w:rsidRPr="00F32078" w:rsidRDefault="008071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2078">
              <w:rPr>
                <w:b/>
              </w:rPr>
              <w:t>903.0505.2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1FC" w:rsidRPr="00F32078" w:rsidRDefault="008071FC">
            <w:pPr>
              <w:autoSpaceDE w:val="0"/>
              <w:autoSpaceDN w:val="0"/>
              <w:adjustRightInd w:val="0"/>
              <w:jc w:val="center"/>
              <w:rPr>
                <w:rStyle w:val="af4"/>
                <w:i w:val="0"/>
              </w:rPr>
            </w:pPr>
          </w:p>
          <w:p w:rsidR="008071FC" w:rsidRPr="00F32078" w:rsidRDefault="008071FC">
            <w:pPr>
              <w:autoSpaceDE w:val="0"/>
              <w:autoSpaceDN w:val="0"/>
              <w:adjustRightInd w:val="0"/>
              <w:jc w:val="center"/>
              <w:rPr>
                <w:rStyle w:val="af4"/>
                <w:i w:val="0"/>
              </w:rPr>
            </w:pPr>
            <w:r w:rsidRPr="00F32078">
              <w:rPr>
                <w:rStyle w:val="af4"/>
                <w:i w:val="0"/>
              </w:rPr>
              <w:t>Предоставление информации о принадлежности объектов электросетевого хозяйства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Комитет по жизнеобеспечению администрации муниципального образования «город Свирск»</w:t>
            </w: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t>Физические лица, юридические лица, индивидуальные предпринимател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Количество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документов,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количество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получателей услуг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71FC" w:rsidRPr="00F32078" w:rsidRDefault="008071FC">
            <w:pPr>
              <w:pStyle w:val="1"/>
              <w:rPr>
                <w:b w:val="0"/>
                <w:sz w:val="24"/>
                <w:szCs w:val="24"/>
              </w:rPr>
            </w:pPr>
            <w:proofErr w:type="gramStart"/>
            <w:r w:rsidRPr="00F32078">
              <w:rPr>
                <w:b w:val="0"/>
                <w:sz w:val="24"/>
                <w:szCs w:val="24"/>
              </w:rPr>
              <w:t xml:space="preserve">Постановление правительства РФ от 27.12.2004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      </w:r>
            <w:proofErr w:type="spellStart"/>
            <w:r w:rsidRPr="00F32078">
              <w:rPr>
                <w:b w:val="0"/>
                <w:sz w:val="24"/>
                <w:szCs w:val="24"/>
              </w:rPr>
              <w:t>энергопринимающих</w:t>
            </w:r>
            <w:proofErr w:type="spellEnd"/>
            <w:r w:rsidRPr="00F32078">
              <w:rPr>
                <w:b w:val="0"/>
                <w:sz w:val="24"/>
                <w:szCs w:val="24"/>
              </w:rPr>
              <w:t xml:space="preserve"> устройств потребителей электрической энергии, объектов по</w:t>
            </w:r>
            <w:proofErr w:type="gramEnd"/>
            <w:r w:rsidRPr="00F32078">
              <w:rPr>
                <w:b w:val="0"/>
                <w:sz w:val="24"/>
                <w:szCs w:val="24"/>
              </w:rPr>
              <w:t xml:space="preserve">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</w:t>
            </w:r>
          </w:p>
        </w:tc>
      </w:tr>
      <w:tr w:rsidR="008071FC" w:rsidRPr="00F32078" w:rsidTr="008071FC">
        <w:trPr>
          <w:trHeight w:val="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3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71FC" w:rsidRPr="00F32078" w:rsidRDefault="008071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2078">
              <w:rPr>
                <w:b/>
              </w:rPr>
              <w:t>903.0505.3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71FC" w:rsidRPr="00F32078" w:rsidRDefault="008071FC">
            <w:pPr>
              <w:autoSpaceDE w:val="0"/>
              <w:autoSpaceDN w:val="0"/>
              <w:adjustRightInd w:val="0"/>
              <w:jc w:val="center"/>
              <w:rPr>
                <w:rStyle w:val="af4"/>
                <w:i w:val="0"/>
              </w:rPr>
            </w:pPr>
            <w:r w:rsidRPr="00F32078">
              <w:rPr>
                <w:rStyle w:val="af4"/>
                <w:i w:val="0"/>
              </w:rPr>
              <w:t xml:space="preserve">Согласование вывода источников тепловой энергии, тепловых </w:t>
            </w:r>
            <w:r w:rsidRPr="00F32078">
              <w:rPr>
                <w:rStyle w:val="af4"/>
                <w:i w:val="0"/>
              </w:rPr>
              <w:lastRenderedPageBreak/>
              <w:t>сетей в ремонт и из эксплуат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rPr>
                <w:b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rPr>
                <w:rStyle w:val="af4"/>
                <w:i w:val="0"/>
              </w:rPr>
              <w:t>Юридические лиц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Количество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документов,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количество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lastRenderedPageBreak/>
              <w:t>получателей услуг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lastRenderedPageBreak/>
              <w:t>Федеральный закон от 27.07.2010 № 190-ФЗ «О теплоснабжении»</w:t>
            </w:r>
          </w:p>
        </w:tc>
      </w:tr>
      <w:tr w:rsidR="008071FC" w:rsidRPr="00F32078" w:rsidTr="008071FC">
        <w:trPr>
          <w:trHeight w:val="1577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lastRenderedPageBreak/>
              <w:t>3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2078">
              <w:rPr>
                <w:b/>
                <w:color w:val="000000"/>
              </w:rPr>
              <w:t>907.0113.3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FC" w:rsidRPr="00F32078" w:rsidRDefault="008071FC">
            <w:pPr>
              <w:autoSpaceDE w:val="0"/>
              <w:autoSpaceDN w:val="0"/>
              <w:adjustRightInd w:val="0"/>
              <w:jc w:val="center"/>
            </w:pPr>
            <w:r w:rsidRPr="00F32078">
              <w:t>Предварительное согласование предоставления земельных участков находящихся в муниципальной собственности, а так же государственная собственность на которые не разграничена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Комитет по управлению муниципальным имуществом администрации муниципального образования «город Свирск»</w:t>
            </w: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Комитет по управлению муниципальным имуществом администрации муниципального образования «город Свирск»</w:t>
            </w: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 xml:space="preserve">Комитет по управлению </w:t>
            </w:r>
            <w:r w:rsidRPr="00F32078">
              <w:rPr>
                <w:b/>
              </w:rPr>
              <w:lastRenderedPageBreak/>
              <w:t>муниципальным имуществом администрации муниципального образования «город Свирск»</w:t>
            </w: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lastRenderedPageBreak/>
              <w:t>Физические лица, юридические лица, индивидуальные предпринимател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Количество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документов,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количество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получателей услуг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Земельный кодекс РФ;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Федеральный закон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№ 131-ФЗ «Об общих принципах организации местного самоуправления в Российской Федерации»;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Устав муниципального образования «город Свирск»</w:t>
            </w:r>
          </w:p>
        </w:tc>
      </w:tr>
      <w:tr w:rsidR="008071FC" w:rsidRPr="00F32078" w:rsidTr="008071FC">
        <w:trPr>
          <w:trHeight w:val="1976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rPr>
                <w:b/>
              </w:rPr>
            </w:pPr>
            <w:r w:rsidRPr="00F32078">
              <w:rPr>
                <w:b/>
              </w:rPr>
              <w:t>3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  <w:color w:val="000000"/>
              </w:rPr>
            </w:pPr>
            <w:r w:rsidRPr="00F32078">
              <w:rPr>
                <w:b/>
                <w:color w:val="000000"/>
              </w:rPr>
              <w:t>907.0113.3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FC" w:rsidRPr="00F32078" w:rsidRDefault="008071FC">
            <w:pPr>
              <w:autoSpaceDE w:val="0"/>
              <w:autoSpaceDN w:val="0"/>
              <w:adjustRightInd w:val="0"/>
              <w:jc w:val="center"/>
            </w:pPr>
            <w:r w:rsidRPr="00F32078">
              <w:t xml:space="preserve">Принятие решения о предоставлении земельных участков, находящихся в муниципальной собственности, а также государственная </w:t>
            </w:r>
            <w:proofErr w:type="spellStart"/>
            <w:r w:rsidRPr="00F32078">
              <w:t>собственность</w:t>
            </w:r>
            <w:proofErr w:type="gramStart"/>
            <w:r w:rsidRPr="00F32078">
              <w:t>,н</w:t>
            </w:r>
            <w:proofErr w:type="gramEnd"/>
            <w:r w:rsidRPr="00F32078">
              <w:t>а</w:t>
            </w:r>
            <w:proofErr w:type="spellEnd"/>
            <w:r w:rsidRPr="00F32078">
              <w:t xml:space="preserve"> которые не разграничена, в собственность или аренду на торг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rPr>
                <w:b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t>Физические лица, юридические лица,  индивидуальные предпринимател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Количество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документов,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количество</w:t>
            </w:r>
          </w:p>
          <w:p w:rsidR="008071FC" w:rsidRPr="00F32078" w:rsidRDefault="008071FC">
            <w:pPr>
              <w:jc w:val="center"/>
            </w:pPr>
            <w:r w:rsidRPr="00F32078">
              <w:rPr>
                <w:bCs/>
              </w:rPr>
              <w:t>получателей услуг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FC" w:rsidRPr="00F32078" w:rsidRDefault="008071FC">
            <w:pPr>
              <w:jc w:val="center"/>
              <w:rPr>
                <w:bCs/>
              </w:rPr>
            </w:pPr>
          </w:p>
          <w:p w:rsidR="008071FC" w:rsidRPr="00F32078" w:rsidRDefault="008071FC">
            <w:pPr>
              <w:jc w:val="center"/>
              <w:rPr>
                <w:bCs/>
              </w:rPr>
            </w:pP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Земельный кодекс РФ;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Федеральный закон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№ 131-ФЗ «Об общих принципах организации местного самоуправления в Российской Федерации»;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Устав муниципального образования «город Свирск»</w:t>
            </w:r>
          </w:p>
        </w:tc>
      </w:tr>
      <w:tr w:rsidR="008071FC" w:rsidRPr="00F32078" w:rsidTr="008071FC">
        <w:trPr>
          <w:trHeight w:val="1515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3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rPr>
                <w:b/>
                <w:color w:val="000000"/>
              </w:rPr>
              <w:t>907.0113.3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2078">
              <w:t xml:space="preserve">Предоставление земельных участков находящихся в муниципальной собственности, а так же государственная собственность на которые не разграничена, в </w:t>
            </w:r>
            <w:r w:rsidRPr="00F32078">
              <w:lastRenderedPageBreak/>
              <w:t>собственность, аренду или безвозмездное пользование без проведения торг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rPr>
                <w:b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t>Физические лица, юридические лица, индивидуальные предпринимател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jc w:val="center"/>
            </w:pP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Количество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документов,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количество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получателей услуг</w:t>
            </w:r>
          </w:p>
          <w:p w:rsidR="008071FC" w:rsidRPr="00F32078" w:rsidRDefault="008071FC">
            <w:pPr>
              <w:jc w:val="center"/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Земельный кодекс РФ;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Федеральный закон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№ 131-ФЗ «Об общих принципах организации местного самоуправления в Российской Федерации»;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Устав муниципального образования «город Свирск»</w:t>
            </w:r>
          </w:p>
        </w:tc>
      </w:tr>
      <w:tr w:rsidR="008071FC" w:rsidRPr="00F32078" w:rsidTr="008071FC">
        <w:trPr>
          <w:trHeight w:val="339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lastRenderedPageBreak/>
              <w:t>3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  <w:color w:val="000000"/>
              </w:rPr>
            </w:pPr>
            <w:r w:rsidRPr="00F32078">
              <w:rPr>
                <w:b/>
                <w:color w:val="000000"/>
              </w:rPr>
              <w:t>907.0113.3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autoSpaceDE w:val="0"/>
              <w:autoSpaceDN w:val="0"/>
              <w:adjustRightInd w:val="0"/>
              <w:jc w:val="center"/>
            </w:pPr>
            <w:r w:rsidRPr="00F32078">
              <w:t>Предоставление информации о форме собственности на недвижимое имущество и движимое имущество, земельные участки, находящиеся в муниципальной собственности муниципального образования «город Свирск», включая предоставление информации об объектах недвижимого имущества, предназначенного для сдачи в аренд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rPr>
                <w:b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 w:rsidP="000C43B8">
            <w:pPr>
              <w:jc w:val="center"/>
            </w:pPr>
            <w:r w:rsidRPr="00F32078">
              <w:t>Физические лица, юридические лица, индивидуальные предпринимател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Количество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документов,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количество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получателей услуг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Земельный кодекс РФ;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Федеральный закон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№ 131-ФЗ «Об общих принципах организации местного самоуправления в Российской Федерации»;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Устав муниципального образования «город Свирск»</w:t>
            </w:r>
          </w:p>
        </w:tc>
      </w:tr>
      <w:tr w:rsidR="008071FC" w:rsidRPr="00F32078" w:rsidTr="008071FC">
        <w:trPr>
          <w:trHeight w:val="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3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rPr>
                <w:b/>
                <w:color w:val="000000"/>
              </w:rPr>
              <w:t>907.0113.3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autoSpaceDE w:val="0"/>
              <w:autoSpaceDN w:val="0"/>
              <w:adjustRightInd w:val="0"/>
              <w:jc w:val="center"/>
              <w:rPr>
                <w:rStyle w:val="af3"/>
                <w:b w:val="0"/>
                <w:bCs w:val="0"/>
              </w:rPr>
            </w:pPr>
            <w:r w:rsidRPr="00F32078">
              <w:t>Передача жилых помещений муниципального жилищного фонда в собственность граждан в порядке приватизации на территории муниципального образования «город Свирск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rPr>
                <w:b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t>Физические лиц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jc w:val="center"/>
              <w:rPr>
                <w:bCs/>
              </w:rPr>
            </w:pPr>
          </w:p>
          <w:p w:rsidR="008071FC" w:rsidRPr="00F32078" w:rsidRDefault="008071FC">
            <w:pPr>
              <w:jc w:val="center"/>
              <w:rPr>
                <w:bCs/>
              </w:rPr>
            </w:pP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Количество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документов,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количество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получателей услуг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Гражданский кодекс РФ;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Жилищный кодекс РФ;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 xml:space="preserve">Федеральный закон </w:t>
            </w:r>
            <w:r w:rsidRPr="00F32078">
              <w:rPr>
                <w:bCs/>
              </w:rPr>
              <w:br/>
              <w:t>№ 131-ФЗ «Об общих принципах организации местного самоуправления в Российской Федерации»;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Устав муниципального образования «город Свирск»</w:t>
            </w:r>
          </w:p>
        </w:tc>
      </w:tr>
      <w:tr w:rsidR="008071FC" w:rsidRPr="00F32078" w:rsidTr="008071FC">
        <w:trPr>
          <w:trHeight w:val="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lastRenderedPageBreak/>
              <w:t>3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rPr>
                <w:b/>
                <w:color w:val="000000"/>
              </w:rPr>
              <w:t>907.0113.3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2078">
              <w:t>Предоставление имущества, находящегося в муниципальной собственности, предназначенного для сдачи  в аренду, безвозмездное пользование, иное владение и (или) пользование  без проведения торгов в случаях, предусмотренных действующим законодательств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rPr>
                <w:b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jc w:val="center"/>
            </w:pPr>
          </w:p>
          <w:p w:rsidR="008071FC" w:rsidRPr="00F32078" w:rsidRDefault="008071FC">
            <w:pPr>
              <w:jc w:val="center"/>
            </w:pPr>
            <w:r w:rsidRPr="00F32078">
              <w:t>Физические лица, юридические лица, индивидуальные предпринимател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jc w:val="center"/>
              <w:rPr>
                <w:bCs/>
              </w:rPr>
            </w:pPr>
          </w:p>
          <w:p w:rsidR="008071FC" w:rsidRPr="00F32078" w:rsidRDefault="008071FC">
            <w:pPr>
              <w:jc w:val="center"/>
              <w:rPr>
                <w:bCs/>
              </w:rPr>
            </w:pP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Количество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документов,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количество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получателей услуг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Гражданский кодекс РФ;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 xml:space="preserve">Федеральный закон </w:t>
            </w:r>
            <w:r w:rsidRPr="00F32078">
              <w:rPr>
                <w:bCs/>
              </w:rPr>
              <w:br/>
              <w:t>№ 135-ФЗ «О защите конкуренции»;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 xml:space="preserve">Федеральный закон </w:t>
            </w:r>
            <w:r w:rsidRPr="00F32078">
              <w:rPr>
                <w:bCs/>
              </w:rPr>
              <w:br/>
              <w:t>№ 131-ФЗ «Об общих принципах организации местного самоуправления в Российской Федерации»;</w:t>
            </w:r>
          </w:p>
          <w:p w:rsidR="008071FC" w:rsidRPr="00F32078" w:rsidRDefault="008071FC">
            <w:pPr>
              <w:pStyle w:val="1"/>
              <w:rPr>
                <w:b w:val="0"/>
                <w:bCs/>
                <w:sz w:val="24"/>
                <w:szCs w:val="24"/>
              </w:rPr>
            </w:pPr>
            <w:r w:rsidRPr="00F32078">
              <w:rPr>
                <w:b w:val="0"/>
                <w:bCs/>
                <w:sz w:val="24"/>
                <w:szCs w:val="24"/>
              </w:rPr>
              <w:t>Приказ ФАС №67 «</w:t>
            </w:r>
            <w:r w:rsidRPr="00F32078">
              <w:rPr>
                <w:b w:val="0"/>
                <w:sz w:val="24"/>
                <w:szCs w:val="24"/>
              </w:rPr>
      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Устав муниципального образования «город Свирск»</w:t>
            </w:r>
          </w:p>
        </w:tc>
      </w:tr>
      <w:tr w:rsidR="008071FC" w:rsidRPr="00F32078" w:rsidTr="008071FC">
        <w:trPr>
          <w:trHeight w:val="1507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  <w:color w:val="000000"/>
              </w:rPr>
            </w:pPr>
            <w:r w:rsidRPr="00F32078">
              <w:rPr>
                <w:b/>
                <w:color w:val="000000"/>
              </w:rPr>
              <w:lastRenderedPageBreak/>
              <w:t>3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906.0709.3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FC" w:rsidRPr="00F32078" w:rsidRDefault="008071FC">
            <w:pPr>
              <w:autoSpaceDE w:val="0"/>
              <w:autoSpaceDN w:val="0"/>
              <w:adjustRightInd w:val="0"/>
              <w:jc w:val="center"/>
            </w:pPr>
            <w:r w:rsidRPr="00F32078">
              <w:t>Установление сервитута в отношении земельного участка, находящегося в муниципальной собственности муниципального образования «город Свирск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Комитет по управлению муниципальным имуществом администрации муниципального образования «город Свирс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t>Физические лица, юридические лиц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Количество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 xml:space="preserve">документов, 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количество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получателей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r w:rsidRPr="00F32078">
              <w:t>Земельный кодекс РФ</w:t>
            </w:r>
          </w:p>
          <w:p w:rsidR="008071FC" w:rsidRPr="00F32078" w:rsidRDefault="008071FC">
            <w:pPr>
              <w:jc w:val="center"/>
            </w:pPr>
            <w:r w:rsidRPr="00F32078">
              <w:t>Федеральный закон № 131-ФЗ «Об общих принципах организации местного самоуправления в Российской Федерации»</w:t>
            </w:r>
          </w:p>
          <w:p w:rsidR="008071FC" w:rsidRPr="00F32078" w:rsidRDefault="008071FC">
            <w:pPr>
              <w:jc w:val="center"/>
            </w:pPr>
            <w:r w:rsidRPr="00F32078">
              <w:t>Устав муниципального образования «город Свирск»</w:t>
            </w:r>
          </w:p>
          <w:p w:rsidR="008071FC" w:rsidRPr="00F32078" w:rsidRDefault="008071FC">
            <w:pPr>
              <w:jc w:val="center"/>
            </w:pPr>
            <w:r w:rsidRPr="00F32078">
              <w:t>Гражданский кодекс РФ</w:t>
            </w:r>
          </w:p>
        </w:tc>
      </w:tr>
      <w:tr w:rsidR="008071FC" w:rsidRPr="00F32078" w:rsidTr="008071FC">
        <w:trPr>
          <w:trHeight w:val="1645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  <w:color w:val="000000"/>
              </w:rPr>
            </w:pPr>
            <w:r w:rsidRPr="00F32078">
              <w:rPr>
                <w:b/>
                <w:color w:val="000000"/>
              </w:rPr>
              <w:t>3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906.0709.3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autoSpaceDE w:val="0"/>
              <w:autoSpaceDN w:val="0"/>
              <w:adjustRightInd w:val="0"/>
              <w:jc w:val="center"/>
            </w:pPr>
            <w:r w:rsidRPr="00F32078">
              <w:t>Перераспределение земель и (или) земельных участков, государственная собственность на которые не разграничена, или находящихся в муниципальной собственности и земельных участков, находящихся в частной собственност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t>Физические лица, юридические лиц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Количество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 xml:space="preserve">документов, 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количество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получателей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0C43B8" w:rsidRDefault="008071FC">
            <w:pPr>
              <w:pStyle w:val="a3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C43B8">
              <w:rPr>
                <w:rFonts w:ascii="Times New Roman" w:hAnsi="Times New Roman"/>
                <w:color w:val="000000"/>
                <w:sz w:val="24"/>
              </w:rPr>
              <w:t>Земельный кодекс РФ</w:t>
            </w:r>
          </w:p>
          <w:p w:rsidR="008071FC" w:rsidRPr="000C43B8" w:rsidRDefault="008071FC">
            <w:pPr>
              <w:pStyle w:val="a3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C43B8">
              <w:rPr>
                <w:rFonts w:ascii="Times New Roman" w:hAnsi="Times New Roman"/>
                <w:color w:val="000000"/>
                <w:sz w:val="24"/>
              </w:rPr>
              <w:t>Федеральный закон № 131-ФЗ</w:t>
            </w:r>
            <w:r w:rsidRPr="000C43B8">
              <w:rPr>
                <w:rStyle w:val="apple-converted-space"/>
                <w:rFonts w:ascii="Times New Roman" w:hAnsi="Times New Roman"/>
                <w:color w:val="000000"/>
                <w:sz w:val="24"/>
              </w:rPr>
              <w:t> </w:t>
            </w:r>
            <w:r w:rsidRPr="000C43B8">
              <w:rPr>
                <w:rFonts w:ascii="Times New Roman" w:hAnsi="Times New Roman"/>
                <w:color w:val="000000"/>
                <w:sz w:val="24"/>
              </w:rPr>
              <w:t>«Об общих принципах организации местного самоуправления в Российской Федерации»</w:t>
            </w:r>
          </w:p>
          <w:p w:rsidR="008071FC" w:rsidRPr="000C43B8" w:rsidRDefault="008071FC">
            <w:pPr>
              <w:pStyle w:val="a3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C43B8">
              <w:rPr>
                <w:rFonts w:ascii="Times New Roman" w:hAnsi="Times New Roman"/>
                <w:color w:val="000000"/>
                <w:sz w:val="24"/>
              </w:rPr>
              <w:t>Устав муниципального образования «город Свирск»</w:t>
            </w:r>
          </w:p>
          <w:p w:rsidR="008071FC" w:rsidRPr="00F32078" w:rsidRDefault="008071FC">
            <w:pPr>
              <w:pStyle w:val="a3"/>
              <w:spacing w:before="0" w:after="0"/>
              <w:jc w:val="center"/>
              <w:rPr>
                <w:color w:val="000000"/>
                <w:sz w:val="24"/>
              </w:rPr>
            </w:pPr>
            <w:r w:rsidRPr="000C43B8">
              <w:rPr>
                <w:rFonts w:ascii="Times New Roman" w:hAnsi="Times New Roman"/>
                <w:color w:val="000000"/>
                <w:sz w:val="24"/>
              </w:rPr>
              <w:t>Гражданский кодекс РФ</w:t>
            </w:r>
          </w:p>
        </w:tc>
      </w:tr>
      <w:tr w:rsidR="008071FC" w:rsidRPr="00F32078" w:rsidTr="008071FC">
        <w:trPr>
          <w:trHeight w:val="48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  <w:color w:val="000000"/>
              </w:rPr>
            </w:pPr>
            <w:r w:rsidRPr="00F32078">
              <w:rPr>
                <w:b/>
                <w:color w:val="000000"/>
              </w:rPr>
              <w:t>3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906.0709.3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color w:val="000000"/>
              </w:rPr>
            </w:pPr>
            <w:r w:rsidRPr="00F32078">
              <w:rPr>
                <w:color w:val="000000"/>
              </w:rPr>
              <w:t xml:space="preserve">Выдача разрешения на использование земель или земельного участка, государственная собственность на которые не разграничена и находящихся в  муниципальной собственности муниципального </w:t>
            </w:r>
            <w:r w:rsidRPr="00F32078">
              <w:rPr>
                <w:color w:val="000000"/>
              </w:rPr>
              <w:lastRenderedPageBreak/>
              <w:t>образования «город Свирск» без предоставления и установления сервитут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lastRenderedPageBreak/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t>Физические лица, юридические лиц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Количество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 xml:space="preserve">документов, 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количество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получателей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FC" w:rsidRPr="000C43B8" w:rsidRDefault="008071FC">
            <w:pPr>
              <w:pStyle w:val="a3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C43B8">
              <w:rPr>
                <w:rFonts w:ascii="Times New Roman" w:hAnsi="Times New Roman"/>
                <w:color w:val="000000"/>
                <w:sz w:val="24"/>
              </w:rPr>
              <w:t>Земельный кодекс РФ</w:t>
            </w:r>
          </w:p>
          <w:p w:rsidR="008071FC" w:rsidRPr="000C43B8" w:rsidRDefault="008071FC">
            <w:pPr>
              <w:pStyle w:val="a3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C43B8">
              <w:rPr>
                <w:rFonts w:ascii="Times New Roman" w:hAnsi="Times New Roman"/>
                <w:color w:val="000000"/>
                <w:sz w:val="24"/>
              </w:rPr>
              <w:t>Федеральный закон № 131-ФЗ «Об общих принципах организации местного самоуправления в Российской Федерации»</w:t>
            </w:r>
          </w:p>
          <w:p w:rsidR="008071FC" w:rsidRPr="000C43B8" w:rsidRDefault="008071FC">
            <w:pPr>
              <w:pStyle w:val="a3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C43B8">
              <w:rPr>
                <w:rFonts w:ascii="Times New Roman" w:hAnsi="Times New Roman"/>
                <w:color w:val="000000"/>
                <w:sz w:val="24"/>
              </w:rPr>
              <w:t>Устав муниципального образования «город Свирск»</w:t>
            </w:r>
          </w:p>
          <w:p w:rsidR="008071FC" w:rsidRPr="00F32078" w:rsidRDefault="008071FC">
            <w:pPr>
              <w:pStyle w:val="a3"/>
              <w:spacing w:before="0" w:after="0"/>
              <w:jc w:val="center"/>
              <w:rPr>
                <w:color w:val="000000"/>
                <w:sz w:val="24"/>
              </w:rPr>
            </w:pPr>
            <w:r w:rsidRPr="000C43B8">
              <w:rPr>
                <w:rFonts w:ascii="Times New Roman" w:hAnsi="Times New Roman"/>
                <w:color w:val="000000"/>
                <w:sz w:val="24"/>
              </w:rPr>
              <w:t>Гражданский кодекс РФ</w:t>
            </w:r>
          </w:p>
        </w:tc>
      </w:tr>
      <w:tr w:rsidR="008071FC" w:rsidRPr="00F32078" w:rsidTr="008071FC">
        <w:trPr>
          <w:trHeight w:val="2669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  <w:color w:val="000000"/>
              </w:rPr>
            </w:pPr>
            <w:r w:rsidRPr="00F32078">
              <w:rPr>
                <w:b/>
                <w:color w:val="000000"/>
              </w:rPr>
              <w:lastRenderedPageBreak/>
              <w:t>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906.0709.4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autoSpaceDE w:val="0"/>
              <w:autoSpaceDN w:val="0"/>
              <w:adjustRightInd w:val="0"/>
              <w:jc w:val="center"/>
            </w:pPr>
            <w:r w:rsidRPr="00F32078"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муниципального образования «город Свирск»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</w:p>
          <w:p w:rsidR="008071FC" w:rsidRPr="00F32078" w:rsidRDefault="008071FC">
            <w:pPr>
              <w:rPr>
                <w:b/>
              </w:rPr>
            </w:pPr>
          </w:p>
          <w:p w:rsidR="008071FC" w:rsidRPr="00F32078" w:rsidRDefault="008071FC">
            <w:pPr>
              <w:rPr>
                <w:b/>
              </w:rPr>
            </w:pPr>
          </w:p>
          <w:p w:rsidR="008071FC" w:rsidRPr="00F32078" w:rsidRDefault="008071FC">
            <w:pPr>
              <w:rPr>
                <w:b/>
              </w:rPr>
            </w:pPr>
          </w:p>
          <w:p w:rsidR="008071FC" w:rsidRPr="00F32078" w:rsidRDefault="008071FC">
            <w:pPr>
              <w:rPr>
                <w:b/>
              </w:rPr>
            </w:pPr>
          </w:p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Отдел образования администрации муниципального образования «город Свирск»</w:t>
            </w:r>
          </w:p>
          <w:p w:rsidR="008071FC" w:rsidRPr="00F32078" w:rsidRDefault="008071FC">
            <w:pPr>
              <w:rPr>
                <w:b/>
              </w:rPr>
            </w:pPr>
          </w:p>
          <w:p w:rsidR="008071FC" w:rsidRPr="00F32078" w:rsidRDefault="008071FC">
            <w:pPr>
              <w:rPr>
                <w:b/>
              </w:rPr>
            </w:pPr>
          </w:p>
          <w:p w:rsidR="008071FC" w:rsidRPr="00F32078" w:rsidRDefault="008071FC">
            <w:pPr>
              <w:rPr>
                <w:b/>
              </w:rPr>
            </w:pPr>
          </w:p>
          <w:p w:rsidR="008071FC" w:rsidRPr="00F32078" w:rsidRDefault="008071FC">
            <w:pPr>
              <w:rPr>
                <w:b/>
              </w:rPr>
            </w:pPr>
          </w:p>
          <w:p w:rsidR="008071FC" w:rsidRPr="00F32078" w:rsidRDefault="008071FC">
            <w:pPr>
              <w:rPr>
                <w:b/>
              </w:rPr>
            </w:pPr>
          </w:p>
          <w:p w:rsidR="008071FC" w:rsidRPr="00F32078" w:rsidRDefault="008071FC">
            <w:pPr>
              <w:rPr>
                <w:b/>
              </w:rPr>
            </w:pPr>
          </w:p>
          <w:p w:rsidR="008071FC" w:rsidRPr="00F32078" w:rsidRDefault="008071FC">
            <w:pPr>
              <w:rPr>
                <w:b/>
              </w:rPr>
            </w:pPr>
          </w:p>
          <w:p w:rsidR="008071FC" w:rsidRPr="00F32078" w:rsidRDefault="008071FC">
            <w:pPr>
              <w:rPr>
                <w:b/>
              </w:rPr>
            </w:pPr>
          </w:p>
          <w:p w:rsidR="008071FC" w:rsidRPr="00F32078" w:rsidRDefault="008071FC">
            <w:pPr>
              <w:rPr>
                <w:b/>
              </w:rPr>
            </w:pPr>
          </w:p>
          <w:p w:rsidR="008071FC" w:rsidRPr="00F32078" w:rsidRDefault="008071FC">
            <w:pPr>
              <w:rPr>
                <w:b/>
              </w:rPr>
            </w:pPr>
          </w:p>
          <w:p w:rsidR="008071FC" w:rsidRPr="00F32078" w:rsidRDefault="008071FC">
            <w:pPr>
              <w:rPr>
                <w:b/>
              </w:rPr>
            </w:pPr>
          </w:p>
          <w:p w:rsidR="008071FC" w:rsidRPr="00F32078" w:rsidRDefault="008071FC">
            <w:pPr>
              <w:rPr>
                <w:b/>
              </w:rPr>
            </w:pPr>
          </w:p>
          <w:p w:rsidR="008071FC" w:rsidRPr="00F32078" w:rsidRDefault="008071FC">
            <w:pPr>
              <w:rPr>
                <w:b/>
              </w:rPr>
            </w:pPr>
          </w:p>
          <w:p w:rsidR="008071FC" w:rsidRPr="00F32078" w:rsidRDefault="008071FC">
            <w:pPr>
              <w:rPr>
                <w:b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jc w:val="center"/>
            </w:pPr>
          </w:p>
          <w:p w:rsidR="008071FC" w:rsidRPr="00F32078" w:rsidRDefault="008071FC">
            <w:pPr>
              <w:jc w:val="center"/>
            </w:pPr>
          </w:p>
          <w:p w:rsidR="008071FC" w:rsidRPr="00F32078" w:rsidRDefault="008071FC">
            <w:pPr>
              <w:jc w:val="center"/>
            </w:pPr>
          </w:p>
          <w:p w:rsidR="008071FC" w:rsidRPr="00F32078" w:rsidRDefault="008071FC">
            <w:pPr>
              <w:jc w:val="center"/>
            </w:pPr>
            <w:r w:rsidRPr="00F32078">
              <w:t>Физические лиц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jc w:val="center"/>
              <w:rPr>
                <w:bCs/>
              </w:rPr>
            </w:pP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Количество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документов,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количество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получателей услуг, наличие мест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t>Пункт 13 части 1 статьи 16 ФЗ от 6 октября 2003 года № 131-ФЗ «Об общих принципах организации местного самоуправления в Российской Федерации», Закон РФ от 10 июля 1992 года № 3266-1 «Об образовании», постановление Правительства РФ от 19 марта 2001 года № 196 «Об утверждении Типового положения об общеобразовательном учреждении»</w:t>
            </w:r>
          </w:p>
        </w:tc>
      </w:tr>
      <w:tr w:rsidR="008071FC" w:rsidRPr="00F32078" w:rsidTr="008071FC">
        <w:trPr>
          <w:trHeight w:val="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4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rPr>
                <w:b/>
              </w:rPr>
              <w:t>906.0709.4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2078">
              <w:t xml:space="preserve"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, </w:t>
            </w:r>
            <w:r w:rsidRPr="00F32078">
              <w:lastRenderedPageBreak/>
              <w:t>расположенные на территории муниципального образования «город Свирск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rPr>
                <w:b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jc w:val="center"/>
            </w:pPr>
          </w:p>
          <w:p w:rsidR="008071FC" w:rsidRPr="00F32078" w:rsidRDefault="008071FC">
            <w:pPr>
              <w:jc w:val="center"/>
            </w:pPr>
            <w:r w:rsidRPr="00F32078">
              <w:t>Физические лица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jc w:val="center"/>
              <w:rPr>
                <w:bCs/>
              </w:rPr>
            </w:pPr>
          </w:p>
          <w:p w:rsidR="008071FC" w:rsidRPr="00F32078" w:rsidRDefault="008071FC">
            <w:pPr>
              <w:jc w:val="center"/>
              <w:rPr>
                <w:bCs/>
              </w:rPr>
            </w:pPr>
          </w:p>
          <w:p w:rsidR="008071FC" w:rsidRPr="00F32078" w:rsidRDefault="008071FC">
            <w:pPr>
              <w:jc w:val="center"/>
              <w:rPr>
                <w:bCs/>
              </w:rPr>
            </w:pPr>
          </w:p>
          <w:p w:rsidR="008071FC" w:rsidRPr="00F32078" w:rsidRDefault="008071FC">
            <w:pPr>
              <w:jc w:val="center"/>
              <w:rPr>
                <w:bCs/>
              </w:rPr>
            </w:pPr>
          </w:p>
          <w:p w:rsidR="008071FC" w:rsidRPr="00F32078" w:rsidRDefault="008071FC">
            <w:pPr>
              <w:jc w:val="center"/>
              <w:rPr>
                <w:bCs/>
              </w:rPr>
            </w:pPr>
          </w:p>
          <w:p w:rsidR="008071FC" w:rsidRPr="00F32078" w:rsidRDefault="008071FC">
            <w:pPr>
              <w:jc w:val="center"/>
              <w:rPr>
                <w:bCs/>
              </w:rPr>
            </w:pP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Количество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документов,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количество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 xml:space="preserve">получателей услуг, наличие </w:t>
            </w:r>
            <w:r w:rsidRPr="00F32078">
              <w:rPr>
                <w:bCs/>
              </w:rPr>
              <w:lastRenderedPageBreak/>
              <w:t>мест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</w:p>
          <w:p w:rsidR="008071FC" w:rsidRPr="00F32078" w:rsidRDefault="008071FC">
            <w:pPr>
              <w:jc w:val="center"/>
              <w:rPr>
                <w:bCs/>
              </w:rPr>
            </w:pPr>
          </w:p>
          <w:p w:rsidR="008071FC" w:rsidRPr="00F32078" w:rsidRDefault="008071FC">
            <w:pPr>
              <w:jc w:val="center"/>
              <w:rPr>
                <w:bCs/>
              </w:rPr>
            </w:pPr>
          </w:p>
          <w:p w:rsidR="008071FC" w:rsidRPr="00F32078" w:rsidRDefault="008071FC">
            <w:pPr>
              <w:rPr>
                <w:bCs/>
              </w:rPr>
            </w:pP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Количество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документов,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количество</w:t>
            </w:r>
          </w:p>
          <w:p w:rsidR="008071FC" w:rsidRPr="00F32078" w:rsidRDefault="008071FC">
            <w:pPr>
              <w:jc w:val="center"/>
              <w:rPr>
                <w:bCs/>
              </w:rPr>
            </w:pPr>
            <w:r w:rsidRPr="00F32078">
              <w:rPr>
                <w:bCs/>
              </w:rPr>
              <w:t>получателей услуг, наличие мес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rPr>
                <w:bCs/>
              </w:rPr>
            </w:pPr>
          </w:p>
        </w:tc>
      </w:tr>
      <w:tr w:rsidR="008071FC" w:rsidRPr="00F32078" w:rsidTr="008071FC">
        <w:trPr>
          <w:trHeight w:val="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rPr>
                <w:b/>
              </w:rPr>
            </w:pPr>
            <w:r w:rsidRPr="00F32078">
              <w:rPr>
                <w:b/>
              </w:rPr>
              <w:lastRenderedPageBreak/>
              <w:t>4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rPr>
                <w:b/>
              </w:rPr>
            </w:pPr>
            <w:r w:rsidRPr="00F32078">
              <w:rPr>
                <w:b/>
              </w:rPr>
              <w:t>906.0709.42</w:t>
            </w:r>
          </w:p>
          <w:p w:rsidR="008071FC" w:rsidRPr="00F32078" w:rsidRDefault="008071FC">
            <w:pPr>
              <w:jc w:val="center"/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autoSpaceDE w:val="0"/>
              <w:autoSpaceDN w:val="0"/>
              <w:adjustRightInd w:val="0"/>
              <w:jc w:val="center"/>
            </w:pPr>
            <w:r w:rsidRPr="00F32078">
              <w:t>Зачисление в образовательные учреждения в муниципальном образовании «город Свирск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rPr>
                <w:b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r w:rsidRPr="00F32078">
              <w:t>Физические лиц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rPr>
                <w:bCs/>
              </w:rPr>
            </w:pPr>
          </w:p>
        </w:tc>
      </w:tr>
      <w:tr w:rsidR="008071FC" w:rsidRPr="00F32078" w:rsidTr="008071FC">
        <w:trPr>
          <w:trHeight w:val="668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jc w:val="center"/>
              <w:rPr>
                <w:b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903.0104.4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t>Назначение, перерасчет, индексация и выплата пенсии за выслугу лет гражданам, замещавшим должности муниципальной службы в муниципальном образовании «город Свирск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  <w:color w:val="000000"/>
              </w:rPr>
            </w:pPr>
            <w:r w:rsidRPr="00F32078">
              <w:rPr>
                <w:b/>
              </w:rPr>
              <w:t>Администрация муниципального образования «город Свирск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color w:val="000000"/>
              </w:rPr>
            </w:pPr>
            <w:r w:rsidRPr="00F32078">
              <w:t>Физические лиц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shd w:val="clear" w:color="auto" w:fill="FFFFFF"/>
              <w:spacing w:line="269" w:lineRule="exact"/>
              <w:ind w:left="5"/>
              <w:jc w:val="center"/>
            </w:pPr>
            <w:r w:rsidRPr="00F32078">
              <w:rPr>
                <w:bCs/>
              </w:rPr>
              <w:t xml:space="preserve">Количество </w:t>
            </w:r>
            <w:r w:rsidRPr="00F32078">
              <w:rPr>
                <w:spacing w:val="-1"/>
              </w:rPr>
              <w:t>получателей</w:t>
            </w:r>
          </w:p>
          <w:p w:rsidR="008071FC" w:rsidRPr="00F32078" w:rsidRDefault="008071FC">
            <w:pPr>
              <w:jc w:val="center"/>
              <w:rPr>
                <w:spacing w:val="-3"/>
              </w:rPr>
            </w:pPr>
            <w:r w:rsidRPr="00F32078">
              <w:rPr>
                <w:spacing w:val="-3"/>
              </w:rPr>
              <w:t>услуг</w:t>
            </w:r>
          </w:p>
          <w:p w:rsidR="008071FC" w:rsidRPr="00F32078" w:rsidRDefault="008071F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t>Федеральный закон от 06.10.2003 № 131-ФЗ</w:t>
            </w:r>
          </w:p>
          <w:p w:rsidR="008071FC" w:rsidRPr="00F32078" w:rsidRDefault="008071FC">
            <w:pPr>
              <w:jc w:val="center"/>
              <w:rPr>
                <w:bCs/>
                <w:color w:val="000000"/>
              </w:rPr>
            </w:pPr>
            <w:r w:rsidRPr="00F32078">
              <w:t>«Об общих принципах организации местного самоуправления в РФ»</w:t>
            </w:r>
          </w:p>
        </w:tc>
      </w:tr>
      <w:tr w:rsidR="008071FC" w:rsidRPr="00F32078" w:rsidTr="008071FC">
        <w:trPr>
          <w:trHeight w:val="668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4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901.0104.4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 xml:space="preserve">Отдел </w:t>
            </w:r>
            <w:proofErr w:type="gramStart"/>
            <w:r w:rsidRPr="00F32078">
              <w:rPr>
                <w:b/>
              </w:rPr>
              <w:t>по</w:t>
            </w:r>
            <w:proofErr w:type="gramEnd"/>
          </w:p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молодежной политике, физической культуре и спорту администрации муниципального образования «город Свирск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t>Физические лиц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shd w:val="clear" w:color="auto" w:fill="FFFFFF"/>
              <w:spacing w:line="269" w:lineRule="exact"/>
              <w:ind w:left="5"/>
              <w:jc w:val="center"/>
            </w:pPr>
            <w:r w:rsidRPr="00F32078">
              <w:rPr>
                <w:bCs/>
              </w:rPr>
              <w:t>Количество</w:t>
            </w:r>
            <w:r w:rsidRPr="00F32078">
              <w:rPr>
                <w:spacing w:val="-1"/>
              </w:rPr>
              <w:t xml:space="preserve"> получателей</w:t>
            </w:r>
          </w:p>
          <w:p w:rsidR="008071FC" w:rsidRPr="00F32078" w:rsidRDefault="008071FC">
            <w:pPr>
              <w:jc w:val="center"/>
              <w:rPr>
                <w:spacing w:val="-3"/>
              </w:rPr>
            </w:pPr>
            <w:r w:rsidRPr="00F32078">
              <w:rPr>
                <w:spacing w:val="-3"/>
              </w:rPr>
              <w:t>услуг</w:t>
            </w:r>
          </w:p>
          <w:p w:rsidR="008071FC" w:rsidRPr="00F32078" w:rsidRDefault="008071FC">
            <w:pPr>
              <w:jc w:val="center"/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t>Федеральная целевая программа</w:t>
            </w:r>
          </w:p>
        </w:tc>
      </w:tr>
      <w:tr w:rsidR="008071FC" w:rsidRPr="00F32078" w:rsidTr="008071FC">
        <w:trPr>
          <w:trHeight w:val="849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lastRenderedPageBreak/>
              <w:t>4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901.0104.4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t>Оказание социальной помощи отдельным категориям граждан, проживающим на территории муниципального образования «город Свирск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Администрация муниципального образования «город Свирск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t>Физические лиц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shd w:val="clear" w:color="auto" w:fill="FFFFFF"/>
              <w:spacing w:line="269" w:lineRule="exact"/>
              <w:ind w:left="5"/>
              <w:jc w:val="center"/>
            </w:pPr>
            <w:r w:rsidRPr="00F32078">
              <w:rPr>
                <w:bCs/>
              </w:rPr>
              <w:t xml:space="preserve">Количество </w:t>
            </w:r>
            <w:r w:rsidRPr="00F32078">
              <w:rPr>
                <w:spacing w:val="-1"/>
              </w:rPr>
              <w:t>получателей</w:t>
            </w:r>
          </w:p>
          <w:p w:rsidR="008071FC" w:rsidRPr="00F32078" w:rsidRDefault="008071FC">
            <w:pPr>
              <w:jc w:val="center"/>
              <w:rPr>
                <w:spacing w:val="-3"/>
              </w:rPr>
            </w:pPr>
            <w:r w:rsidRPr="00F32078">
              <w:rPr>
                <w:spacing w:val="-3"/>
              </w:rPr>
              <w:t>услуг</w:t>
            </w:r>
          </w:p>
          <w:p w:rsidR="008071FC" w:rsidRPr="00F32078" w:rsidRDefault="008071FC">
            <w:pPr>
              <w:jc w:val="center"/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t>Федеральный закон от 06.10.2003 № 131-ФЗ</w:t>
            </w:r>
          </w:p>
          <w:p w:rsidR="008071FC" w:rsidRPr="00F32078" w:rsidRDefault="008071FC">
            <w:pPr>
              <w:jc w:val="center"/>
            </w:pPr>
            <w:r w:rsidRPr="00F32078">
              <w:t>«Об общих принципах организации местного самоуправления в РФ»</w:t>
            </w:r>
          </w:p>
        </w:tc>
      </w:tr>
      <w:tr w:rsidR="008071FC" w:rsidRPr="00F32078" w:rsidTr="008071FC">
        <w:trPr>
          <w:trHeight w:val="834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  <w:rPr>
                <w:b/>
              </w:rPr>
            </w:pPr>
            <w:r w:rsidRPr="00F32078">
              <w:rPr>
                <w:b/>
              </w:rPr>
              <w:t>4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rPr>
                <w:b/>
              </w:rPr>
              <w:t>901.0104.4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t>Выдача уведомительного разрешения на место мелкорозничной торговли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71FC" w:rsidRPr="00F32078" w:rsidRDefault="008071FC">
            <w:pPr>
              <w:shd w:val="clear" w:color="auto" w:fill="FFFFFF" w:themeFill="background1"/>
              <w:rPr>
                <w:b/>
                <w:shd w:val="clear" w:color="auto" w:fill="FFFFFF" w:themeFill="background1"/>
              </w:rPr>
            </w:pPr>
            <w:r w:rsidRPr="00F32078">
              <w:rPr>
                <w:b/>
                <w:shd w:val="clear" w:color="auto" w:fill="FFFFFF" w:themeFill="background1"/>
              </w:rPr>
              <w:t>Отдел торговли,</w:t>
            </w:r>
          </w:p>
          <w:p w:rsidR="008071FC" w:rsidRPr="00F32078" w:rsidRDefault="008071FC">
            <w:pPr>
              <w:shd w:val="clear" w:color="auto" w:fill="FFFFFF" w:themeFill="background1"/>
              <w:jc w:val="center"/>
              <w:rPr>
                <w:b/>
                <w:shd w:val="clear" w:color="auto" w:fill="FFFFFF" w:themeFill="background1"/>
              </w:rPr>
            </w:pPr>
            <w:r w:rsidRPr="00F32078">
              <w:rPr>
                <w:b/>
                <w:shd w:val="clear" w:color="auto" w:fill="FFFFFF" w:themeFill="background1"/>
              </w:rPr>
              <w:t>развития малого и среднего бизнеса администрации муниципального образования «город Свирск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t>Физические лица, юридические лица, индивидуальные предпринимател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shd w:val="clear" w:color="auto" w:fill="FFFFFF"/>
              <w:spacing w:line="269" w:lineRule="exact"/>
              <w:ind w:left="5"/>
            </w:pPr>
            <w:r w:rsidRPr="00F32078">
              <w:rPr>
                <w:bCs/>
              </w:rPr>
              <w:t xml:space="preserve">Количество </w:t>
            </w:r>
            <w:r w:rsidRPr="00F32078">
              <w:rPr>
                <w:spacing w:val="-1"/>
              </w:rPr>
              <w:t>получателей</w:t>
            </w:r>
          </w:p>
          <w:p w:rsidR="008071FC" w:rsidRPr="00F32078" w:rsidRDefault="008071FC">
            <w:pPr>
              <w:jc w:val="center"/>
              <w:rPr>
                <w:spacing w:val="-3"/>
              </w:rPr>
            </w:pPr>
            <w:r w:rsidRPr="00F32078">
              <w:rPr>
                <w:spacing w:val="-3"/>
              </w:rPr>
              <w:t>услуг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jc w:val="center"/>
            </w:pPr>
            <w:r w:rsidRPr="00F32078">
              <w:t>Федеральный закон от 06.10.2003 № 131-ФЗ</w:t>
            </w:r>
          </w:p>
          <w:p w:rsidR="008071FC" w:rsidRPr="00F32078" w:rsidRDefault="008071FC">
            <w:pPr>
              <w:jc w:val="center"/>
            </w:pPr>
            <w:r w:rsidRPr="00F32078">
              <w:t>«Об общих принципах организации местного самоуправления в РФ»</w:t>
            </w:r>
          </w:p>
        </w:tc>
      </w:tr>
      <w:tr w:rsidR="008071FC" w:rsidRPr="00F32078" w:rsidTr="008071FC">
        <w:trPr>
          <w:trHeight w:val="668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shd w:val="clear" w:color="auto" w:fill="FFFFFF" w:themeFill="background1"/>
              <w:jc w:val="center"/>
              <w:rPr>
                <w:b/>
              </w:rPr>
            </w:pPr>
            <w:r w:rsidRPr="00F32078">
              <w:rPr>
                <w:b/>
              </w:rPr>
              <w:t>4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shd w:val="clear" w:color="auto" w:fill="FFFFFF" w:themeFill="background1"/>
              <w:jc w:val="center"/>
              <w:rPr>
                <w:b/>
              </w:rPr>
            </w:pPr>
            <w:r w:rsidRPr="00F32078">
              <w:rPr>
                <w:b/>
              </w:rPr>
              <w:t>901.0104.4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shd w:val="clear" w:color="auto" w:fill="FFFFFF" w:themeFill="background1"/>
              <w:jc w:val="center"/>
            </w:pPr>
            <w:r w:rsidRPr="00F32078">
              <w:t>Выдача разрешений на организацию мелкорозничного ры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rPr>
                <w:b/>
                <w:shd w:val="clear" w:color="auto" w:fill="FFFFFF" w:themeFill="background1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71FC" w:rsidRPr="00F32078" w:rsidRDefault="008071FC">
            <w:pPr>
              <w:shd w:val="clear" w:color="auto" w:fill="FFFFFF" w:themeFill="background1"/>
              <w:jc w:val="center"/>
            </w:pPr>
            <w:r w:rsidRPr="00F32078">
              <w:t>Юридические лиц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FC" w:rsidRPr="00F32078" w:rsidRDefault="008071FC">
            <w:pPr>
              <w:shd w:val="clear" w:color="auto" w:fill="FFFFFF" w:themeFill="background1"/>
              <w:spacing w:line="269" w:lineRule="exact"/>
              <w:ind w:left="5"/>
              <w:jc w:val="center"/>
            </w:pPr>
            <w:r w:rsidRPr="00F32078">
              <w:rPr>
                <w:bCs/>
              </w:rPr>
              <w:t xml:space="preserve">Количество </w:t>
            </w:r>
            <w:r w:rsidRPr="00F32078">
              <w:rPr>
                <w:spacing w:val="-1"/>
              </w:rPr>
              <w:t>получателей</w:t>
            </w:r>
          </w:p>
          <w:p w:rsidR="008071FC" w:rsidRPr="00F32078" w:rsidRDefault="008071FC">
            <w:pPr>
              <w:shd w:val="clear" w:color="auto" w:fill="FFFFFF" w:themeFill="background1"/>
              <w:jc w:val="center"/>
              <w:rPr>
                <w:spacing w:val="-3"/>
              </w:rPr>
            </w:pPr>
            <w:r w:rsidRPr="00F32078">
              <w:rPr>
                <w:spacing w:val="-3"/>
              </w:rPr>
              <w:t>услуг</w:t>
            </w:r>
          </w:p>
          <w:p w:rsidR="008071FC" w:rsidRPr="00F32078" w:rsidRDefault="008071FC">
            <w:pPr>
              <w:shd w:val="clear" w:color="auto" w:fill="FFFFFF" w:themeFill="background1"/>
              <w:spacing w:line="269" w:lineRule="exact"/>
              <w:rPr>
                <w:bCs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FC" w:rsidRPr="00F32078" w:rsidRDefault="008071FC">
            <w:pPr>
              <w:pStyle w:val="1"/>
              <w:shd w:val="clear" w:color="auto" w:fill="FFFFFF" w:themeFill="background1"/>
              <w:rPr>
                <w:b w:val="0"/>
                <w:sz w:val="24"/>
                <w:szCs w:val="24"/>
              </w:rPr>
            </w:pPr>
            <w:r w:rsidRPr="00F32078">
              <w:rPr>
                <w:b w:val="0"/>
                <w:sz w:val="24"/>
                <w:szCs w:val="24"/>
              </w:rPr>
              <w:t>Федеральный закон от 30.12.2006 г. № 271-ФЗ</w:t>
            </w:r>
            <w:r w:rsidRPr="00F32078">
              <w:rPr>
                <w:b w:val="0"/>
                <w:sz w:val="24"/>
                <w:szCs w:val="24"/>
              </w:rPr>
              <w:br/>
              <w:t>«О розничных рынках и о внесении изменений в Трудовой кодекс Российской Федерации»</w:t>
            </w:r>
          </w:p>
        </w:tc>
      </w:tr>
    </w:tbl>
    <w:p w:rsidR="008071FC" w:rsidRPr="00AD0983" w:rsidRDefault="008071FC" w:rsidP="008071FC">
      <w:pPr>
        <w:shd w:val="clear" w:color="auto" w:fill="FFFFFF" w:themeFill="background1"/>
        <w:spacing w:line="240" w:lineRule="atLeast"/>
        <w:jc w:val="center"/>
        <w:rPr>
          <w:sz w:val="28"/>
          <w:szCs w:val="28"/>
        </w:rPr>
      </w:pPr>
    </w:p>
    <w:p w:rsidR="008071FC" w:rsidRDefault="008071FC" w:rsidP="008071FC">
      <w:pPr>
        <w:spacing w:line="240" w:lineRule="atLeast"/>
        <w:jc w:val="center"/>
        <w:rPr>
          <w:sz w:val="28"/>
          <w:szCs w:val="28"/>
        </w:rPr>
      </w:pPr>
    </w:p>
    <w:p w:rsidR="00872DED" w:rsidRDefault="008071FC" w:rsidP="00AD0983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ппарата администрации</w:t>
      </w:r>
      <w:r w:rsidR="00F32078">
        <w:rPr>
          <w:sz w:val="28"/>
          <w:szCs w:val="28"/>
        </w:rPr>
        <w:tab/>
      </w:r>
      <w:r w:rsidR="00F32078">
        <w:rPr>
          <w:sz w:val="28"/>
          <w:szCs w:val="28"/>
        </w:rPr>
        <w:tab/>
      </w:r>
      <w:r w:rsidR="00F32078">
        <w:rPr>
          <w:sz w:val="28"/>
          <w:szCs w:val="28"/>
        </w:rPr>
        <w:tab/>
      </w:r>
      <w:r w:rsidR="00F32078">
        <w:rPr>
          <w:sz w:val="28"/>
          <w:szCs w:val="28"/>
        </w:rPr>
        <w:tab/>
      </w:r>
      <w:r w:rsidR="00F32078">
        <w:rPr>
          <w:sz w:val="28"/>
          <w:szCs w:val="28"/>
        </w:rPr>
        <w:tab/>
      </w:r>
      <w:r w:rsidR="00F32078">
        <w:rPr>
          <w:sz w:val="28"/>
          <w:szCs w:val="28"/>
        </w:rPr>
        <w:tab/>
      </w:r>
      <w:r w:rsidR="00F32078">
        <w:rPr>
          <w:sz w:val="28"/>
          <w:szCs w:val="28"/>
        </w:rPr>
        <w:tab/>
      </w:r>
      <w:r w:rsidR="00F32078">
        <w:rPr>
          <w:sz w:val="28"/>
          <w:szCs w:val="28"/>
        </w:rPr>
        <w:tab/>
      </w:r>
      <w:r w:rsidR="00F32078">
        <w:rPr>
          <w:sz w:val="28"/>
          <w:szCs w:val="28"/>
        </w:rPr>
        <w:tab/>
      </w:r>
      <w:r w:rsidR="00F32078">
        <w:rPr>
          <w:sz w:val="28"/>
          <w:szCs w:val="28"/>
        </w:rPr>
        <w:tab/>
      </w:r>
      <w:r w:rsidR="00F32078">
        <w:rPr>
          <w:sz w:val="28"/>
          <w:szCs w:val="28"/>
        </w:rPr>
        <w:tab/>
      </w:r>
      <w:proofErr w:type="spellStart"/>
      <w:r w:rsidR="00F32078">
        <w:rPr>
          <w:sz w:val="28"/>
          <w:szCs w:val="28"/>
        </w:rPr>
        <w:t>Г.А.Макогон</w:t>
      </w:r>
      <w:bookmarkStart w:id="0" w:name="_GoBack"/>
      <w:bookmarkEnd w:id="0"/>
      <w:proofErr w:type="spellEnd"/>
    </w:p>
    <w:sectPr w:rsidR="00872DED" w:rsidSect="008071FC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3B0"/>
    <w:multiLevelType w:val="hybridMultilevel"/>
    <w:tmpl w:val="0126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12660"/>
    <w:multiLevelType w:val="multilevel"/>
    <w:tmpl w:val="C4E048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7"/>
        </w:tabs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5"/>
        </w:tabs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73"/>
        </w:tabs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2"/>
        </w:tabs>
        <w:ind w:left="6472" w:hanging="2160"/>
      </w:pPr>
      <w:rPr>
        <w:rFonts w:hint="default"/>
      </w:rPr>
    </w:lvl>
  </w:abstractNum>
  <w:abstractNum w:abstractNumId="2">
    <w:nsid w:val="03BF566B"/>
    <w:multiLevelType w:val="hybridMultilevel"/>
    <w:tmpl w:val="1692501A"/>
    <w:lvl w:ilvl="0" w:tplc="A59CF9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385887"/>
    <w:multiLevelType w:val="hybridMultilevel"/>
    <w:tmpl w:val="8A681BC2"/>
    <w:lvl w:ilvl="0" w:tplc="0084F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B41E6"/>
    <w:multiLevelType w:val="hybridMultilevel"/>
    <w:tmpl w:val="96F8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350B5"/>
    <w:multiLevelType w:val="hybridMultilevel"/>
    <w:tmpl w:val="B330C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622324"/>
    <w:multiLevelType w:val="hybridMultilevel"/>
    <w:tmpl w:val="9F68C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5218BE"/>
    <w:multiLevelType w:val="hybridMultilevel"/>
    <w:tmpl w:val="6910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12A2C"/>
    <w:multiLevelType w:val="hybridMultilevel"/>
    <w:tmpl w:val="2EB67D6C"/>
    <w:lvl w:ilvl="0" w:tplc="B348531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B7214E"/>
    <w:multiLevelType w:val="hybridMultilevel"/>
    <w:tmpl w:val="D28C04F6"/>
    <w:lvl w:ilvl="0" w:tplc="6AE8AC0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C955A5"/>
    <w:multiLevelType w:val="hybridMultilevel"/>
    <w:tmpl w:val="A88A3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101D7"/>
    <w:multiLevelType w:val="hybridMultilevel"/>
    <w:tmpl w:val="74A41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B2862"/>
    <w:multiLevelType w:val="hybridMultilevel"/>
    <w:tmpl w:val="00087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86402"/>
    <w:multiLevelType w:val="hybridMultilevel"/>
    <w:tmpl w:val="808C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46863"/>
    <w:multiLevelType w:val="hybridMultilevel"/>
    <w:tmpl w:val="224C2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865F1"/>
    <w:multiLevelType w:val="hybridMultilevel"/>
    <w:tmpl w:val="ED7EA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1686E"/>
    <w:multiLevelType w:val="hybridMultilevel"/>
    <w:tmpl w:val="1616A07A"/>
    <w:lvl w:ilvl="0" w:tplc="705296B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555CC"/>
    <w:multiLevelType w:val="hybridMultilevel"/>
    <w:tmpl w:val="B62A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05BCC"/>
    <w:multiLevelType w:val="hybridMultilevel"/>
    <w:tmpl w:val="CA7A3930"/>
    <w:lvl w:ilvl="0" w:tplc="CB38B218">
      <w:start w:val="3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9">
    <w:nsid w:val="56122692"/>
    <w:multiLevelType w:val="hybridMultilevel"/>
    <w:tmpl w:val="103A021A"/>
    <w:lvl w:ilvl="0" w:tplc="0E20602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066783D"/>
    <w:multiLevelType w:val="hybridMultilevel"/>
    <w:tmpl w:val="543A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A0CAE"/>
    <w:multiLevelType w:val="hybridMultilevel"/>
    <w:tmpl w:val="A136017C"/>
    <w:lvl w:ilvl="0" w:tplc="E0E8B44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A8F4D86"/>
    <w:multiLevelType w:val="hybridMultilevel"/>
    <w:tmpl w:val="A41A2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5B2074"/>
    <w:multiLevelType w:val="hybridMultilevel"/>
    <w:tmpl w:val="7020ED4A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A281DF2"/>
    <w:multiLevelType w:val="hybridMultilevel"/>
    <w:tmpl w:val="7A105B0A"/>
    <w:lvl w:ilvl="0" w:tplc="C25499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7C8D0720"/>
    <w:multiLevelType w:val="hybridMultilevel"/>
    <w:tmpl w:val="EB3AA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462FD"/>
    <w:multiLevelType w:val="hybridMultilevel"/>
    <w:tmpl w:val="8A681BC2"/>
    <w:lvl w:ilvl="0" w:tplc="0084F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22"/>
  </w:num>
  <w:num w:numId="5">
    <w:abstractNumId w:val="8"/>
  </w:num>
  <w:num w:numId="6">
    <w:abstractNumId w:val="3"/>
  </w:num>
  <w:num w:numId="7">
    <w:abstractNumId w:val="26"/>
  </w:num>
  <w:num w:numId="8">
    <w:abstractNumId w:val="21"/>
  </w:num>
  <w:num w:numId="9">
    <w:abstractNumId w:val="2"/>
  </w:num>
  <w:num w:numId="10">
    <w:abstractNumId w:val="16"/>
  </w:num>
  <w:num w:numId="11">
    <w:abstractNumId w:val="2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1"/>
  </w:num>
  <w:num w:numId="16">
    <w:abstractNumId w:val="25"/>
  </w:num>
  <w:num w:numId="17">
    <w:abstractNumId w:val="19"/>
  </w:num>
  <w:num w:numId="18">
    <w:abstractNumId w:val="14"/>
  </w:num>
  <w:num w:numId="19">
    <w:abstractNumId w:val="20"/>
  </w:num>
  <w:num w:numId="20">
    <w:abstractNumId w:val="24"/>
  </w:num>
  <w:num w:numId="21">
    <w:abstractNumId w:val="7"/>
  </w:num>
  <w:num w:numId="22">
    <w:abstractNumId w:val="0"/>
  </w:num>
  <w:num w:numId="23">
    <w:abstractNumId w:val="12"/>
  </w:num>
  <w:num w:numId="24">
    <w:abstractNumId w:val="4"/>
  </w:num>
  <w:num w:numId="25">
    <w:abstractNumId w:val="17"/>
  </w:num>
  <w:num w:numId="26">
    <w:abstractNumId w:val="1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03"/>
    <w:rsid w:val="00011EEC"/>
    <w:rsid w:val="000124A0"/>
    <w:rsid w:val="00021A6A"/>
    <w:rsid w:val="000233A1"/>
    <w:rsid w:val="000262B0"/>
    <w:rsid w:val="000271A3"/>
    <w:rsid w:val="000339BC"/>
    <w:rsid w:val="00040FCC"/>
    <w:rsid w:val="000566A5"/>
    <w:rsid w:val="00076666"/>
    <w:rsid w:val="00085A56"/>
    <w:rsid w:val="000B76FB"/>
    <w:rsid w:val="000C43B8"/>
    <w:rsid w:val="000D35EB"/>
    <w:rsid w:val="000E234E"/>
    <w:rsid w:val="000E378D"/>
    <w:rsid w:val="000E54BB"/>
    <w:rsid w:val="000E570A"/>
    <w:rsid w:val="000E66EC"/>
    <w:rsid w:val="000E7461"/>
    <w:rsid w:val="000F5BE5"/>
    <w:rsid w:val="0010040A"/>
    <w:rsid w:val="00100BC8"/>
    <w:rsid w:val="0011229A"/>
    <w:rsid w:val="001152E1"/>
    <w:rsid w:val="0012251A"/>
    <w:rsid w:val="00125091"/>
    <w:rsid w:val="001445AA"/>
    <w:rsid w:val="00150943"/>
    <w:rsid w:val="00162AFD"/>
    <w:rsid w:val="00162C1E"/>
    <w:rsid w:val="00172147"/>
    <w:rsid w:val="001A2DFF"/>
    <w:rsid w:val="001A3263"/>
    <w:rsid w:val="001A5B44"/>
    <w:rsid w:val="001B33F2"/>
    <w:rsid w:val="001B3948"/>
    <w:rsid w:val="001B4204"/>
    <w:rsid w:val="001B7CCC"/>
    <w:rsid w:val="001C5C2E"/>
    <w:rsid w:val="001F2E5A"/>
    <w:rsid w:val="001F71DE"/>
    <w:rsid w:val="00211218"/>
    <w:rsid w:val="00212118"/>
    <w:rsid w:val="002126E9"/>
    <w:rsid w:val="002214B7"/>
    <w:rsid w:val="0022730C"/>
    <w:rsid w:val="00227B96"/>
    <w:rsid w:val="002333A7"/>
    <w:rsid w:val="00237456"/>
    <w:rsid w:val="0024659F"/>
    <w:rsid w:val="00261F1C"/>
    <w:rsid w:val="00267E00"/>
    <w:rsid w:val="00271FBA"/>
    <w:rsid w:val="00292AC8"/>
    <w:rsid w:val="002A1403"/>
    <w:rsid w:val="002A326B"/>
    <w:rsid w:val="002A424C"/>
    <w:rsid w:val="002B464A"/>
    <w:rsid w:val="002B69B1"/>
    <w:rsid w:val="002D084E"/>
    <w:rsid w:val="002D17E3"/>
    <w:rsid w:val="002D3826"/>
    <w:rsid w:val="002D5864"/>
    <w:rsid w:val="0037414B"/>
    <w:rsid w:val="0037755F"/>
    <w:rsid w:val="00382C23"/>
    <w:rsid w:val="003857F0"/>
    <w:rsid w:val="00395F24"/>
    <w:rsid w:val="003A0518"/>
    <w:rsid w:val="003F2D1D"/>
    <w:rsid w:val="003F3647"/>
    <w:rsid w:val="003F38B7"/>
    <w:rsid w:val="003F5B9E"/>
    <w:rsid w:val="00407355"/>
    <w:rsid w:val="004117E2"/>
    <w:rsid w:val="00443786"/>
    <w:rsid w:val="00453AE2"/>
    <w:rsid w:val="00453EBB"/>
    <w:rsid w:val="00463709"/>
    <w:rsid w:val="00470B81"/>
    <w:rsid w:val="00477043"/>
    <w:rsid w:val="00491AAB"/>
    <w:rsid w:val="00492E07"/>
    <w:rsid w:val="004A3FA7"/>
    <w:rsid w:val="004C3895"/>
    <w:rsid w:val="004C39D3"/>
    <w:rsid w:val="004D6173"/>
    <w:rsid w:val="004D7809"/>
    <w:rsid w:val="004F6BE3"/>
    <w:rsid w:val="00502344"/>
    <w:rsid w:val="005103F6"/>
    <w:rsid w:val="00516105"/>
    <w:rsid w:val="0052148B"/>
    <w:rsid w:val="00533B42"/>
    <w:rsid w:val="00535A6A"/>
    <w:rsid w:val="0053709E"/>
    <w:rsid w:val="00537573"/>
    <w:rsid w:val="0054096E"/>
    <w:rsid w:val="00541FEF"/>
    <w:rsid w:val="00544BB8"/>
    <w:rsid w:val="00557C80"/>
    <w:rsid w:val="0056166D"/>
    <w:rsid w:val="005645FB"/>
    <w:rsid w:val="005716BA"/>
    <w:rsid w:val="005723F2"/>
    <w:rsid w:val="00582C44"/>
    <w:rsid w:val="005930EF"/>
    <w:rsid w:val="005933C9"/>
    <w:rsid w:val="005A030B"/>
    <w:rsid w:val="005A53E3"/>
    <w:rsid w:val="005B0F03"/>
    <w:rsid w:val="005B26AD"/>
    <w:rsid w:val="005C545F"/>
    <w:rsid w:val="005D7D32"/>
    <w:rsid w:val="005D7D6E"/>
    <w:rsid w:val="005E14F2"/>
    <w:rsid w:val="00603F01"/>
    <w:rsid w:val="00621A0B"/>
    <w:rsid w:val="00622399"/>
    <w:rsid w:val="0063168B"/>
    <w:rsid w:val="00633A04"/>
    <w:rsid w:val="00633DDF"/>
    <w:rsid w:val="00635484"/>
    <w:rsid w:val="00635C4E"/>
    <w:rsid w:val="00646E75"/>
    <w:rsid w:val="00651C1C"/>
    <w:rsid w:val="00653B11"/>
    <w:rsid w:val="00662F82"/>
    <w:rsid w:val="00671377"/>
    <w:rsid w:val="006748DC"/>
    <w:rsid w:val="0067516D"/>
    <w:rsid w:val="00677487"/>
    <w:rsid w:val="00684EB2"/>
    <w:rsid w:val="006872C8"/>
    <w:rsid w:val="0069253B"/>
    <w:rsid w:val="006A086A"/>
    <w:rsid w:val="006A11D6"/>
    <w:rsid w:val="006B7AAB"/>
    <w:rsid w:val="006C77A2"/>
    <w:rsid w:val="006D196A"/>
    <w:rsid w:val="006D1CDC"/>
    <w:rsid w:val="006D324A"/>
    <w:rsid w:val="006E118D"/>
    <w:rsid w:val="006F19F4"/>
    <w:rsid w:val="007071F7"/>
    <w:rsid w:val="00707D65"/>
    <w:rsid w:val="00711B60"/>
    <w:rsid w:val="007366FD"/>
    <w:rsid w:val="00750AF5"/>
    <w:rsid w:val="00752668"/>
    <w:rsid w:val="00760DF1"/>
    <w:rsid w:val="00782E67"/>
    <w:rsid w:val="00786986"/>
    <w:rsid w:val="00793B72"/>
    <w:rsid w:val="00794F0F"/>
    <w:rsid w:val="00796E69"/>
    <w:rsid w:val="007A30E3"/>
    <w:rsid w:val="007A799C"/>
    <w:rsid w:val="007C3B02"/>
    <w:rsid w:val="007D1B5D"/>
    <w:rsid w:val="007D4889"/>
    <w:rsid w:val="007F2359"/>
    <w:rsid w:val="007F3205"/>
    <w:rsid w:val="00802B0D"/>
    <w:rsid w:val="008045F5"/>
    <w:rsid w:val="008071FC"/>
    <w:rsid w:val="00811AD2"/>
    <w:rsid w:val="0082052A"/>
    <w:rsid w:val="00822B9E"/>
    <w:rsid w:val="00832F7D"/>
    <w:rsid w:val="008413D8"/>
    <w:rsid w:val="00851B5F"/>
    <w:rsid w:val="00855D1C"/>
    <w:rsid w:val="00857395"/>
    <w:rsid w:val="00857FA1"/>
    <w:rsid w:val="008624F5"/>
    <w:rsid w:val="00872DED"/>
    <w:rsid w:val="00877400"/>
    <w:rsid w:val="008827EA"/>
    <w:rsid w:val="008838BF"/>
    <w:rsid w:val="0088654C"/>
    <w:rsid w:val="008877A5"/>
    <w:rsid w:val="00891B82"/>
    <w:rsid w:val="008952FB"/>
    <w:rsid w:val="008A67B3"/>
    <w:rsid w:val="008B4BCD"/>
    <w:rsid w:val="008B72C1"/>
    <w:rsid w:val="008D1768"/>
    <w:rsid w:val="008D72E5"/>
    <w:rsid w:val="008E0506"/>
    <w:rsid w:val="008E0767"/>
    <w:rsid w:val="008E504C"/>
    <w:rsid w:val="008F7251"/>
    <w:rsid w:val="009016C3"/>
    <w:rsid w:val="00901CDA"/>
    <w:rsid w:val="00904A36"/>
    <w:rsid w:val="0091122D"/>
    <w:rsid w:val="00914A60"/>
    <w:rsid w:val="00922F11"/>
    <w:rsid w:val="00926A5E"/>
    <w:rsid w:val="00933069"/>
    <w:rsid w:val="00933A16"/>
    <w:rsid w:val="00946765"/>
    <w:rsid w:val="00946CAD"/>
    <w:rsid w:val="009611E0"/>
    <w:rsid w:val="00962638"/>
    <w:rsid w:val="009649FD"/>
    <w:rsid w:val="009725EB"/>
    <w:rsid w:val="00972A49"/>
    <w:rsid w:val="009739F1"/>
    <w:rsid w:val="00976548"/>
    <w:rsid w:val="00977187"/>
    <w:rsid w:val="00984CB6"/>
    <w:rsid w:val="00991F49"/>
    <w:rsid w:val="0099543F"/>
    <w:rsid w:val="009A1FF6"/>
    <w:rsid w:val="009A65D2"/>
    <w:rsid w:val="009B39B0"/>
    <w:rsid w:val="009C12BD"/>
    <w:rsid w:val="009C2DD9"/>
    <w:rsid w:val="009D12FD"/>
    <w:rsid w:val="009D22FE"/>
    <w:rsid w:val="009E1621"/>
    <w:rsid w:val="009E19A8"/>
    <w:rsid w:val="009F0838"/>
    <w:rsid w:val="00A10E39"/>
    <w:rsid w:val="00A26516"/>
    <w:rsid w:val="00A44EC2"/>
    <w:rsid w:val="00A56382"/>
    <w:rsid w:val="00A6345D"/>
    <w:rsid w:val="00A635B8"/>
    <w:rsid w:val="00A66ED2"/>
    <w:rsid w:val="00A70F2B"/>
    <w:rsid w:val="00A755A6"/>
    <w:rsid w:val="00A75CA9"/>
    <w:rsid w:val="00A832CE"/>
    <w:rsid w:val="00A9104B"/>
    <w:rsid w:val="00A922ED"/>
    <w:rsid w:val="00AA0199"/>
    <w:rsid w:val="00AA3112"/>
    <w:rsid w:val="00AA3D67"/>
    <w:rsid w:val="00AB244A"/>
    <w:rsid w:val="00AC6781"/>
    <w:rsid w:val="00AD0983"/>
    <w:rsid w:val="00AE4397"/>
    <w:rsid w:val="00AE509F"/>
    <w:rsid w:val="00AE60EA"/>
    <w:rsid w:val="00AF1FE2"/>
    <w:rsid w:val="00AF3EDF"/>
    <w:rsid w:val="00B04339"/>
    <w:rsid w:val="00B108FF"/>
    <w:rsid w:val="00B13228"/>
    <w:rsid w:val="00B1342C"/>
    <w:rsid w:val="00B22C6A"/>
    <w:rsid w:val="00B244DF"/>
    <w:rsid w:val="00B37352"/>
    <w:rsid w:val="00B46CFB"/>
    <w:rsid w:val="00B541D8"/>
    <w:rsid w:val="00B60C83"/>
    <w:rsid w:val="00B84F31"/>
    <w:rsid w:val="00B850B5"/>
    <w:rsid w:val="00B90313"/>
    <w:rsid w:val="00BA457B"/>
    <w:rsid w:val="00BC0DF0"/>
    <w:rsid w:val="00BE478B"/>
    <w:rsid w:val="00BE5445"/>
    <w:rsid w:val="00BF5155"/>
    <w:rsid w:val="00C04660"/>
    <w:rsid w:val="00C04B25"/>
    <w:rsid w:val="00C06A64"/>
    <w:rsid w:val="00C170B3"/>
    <w:rsid w:val="00C308B0"/>
    <w:rsid w:val="00C313B6"/>
    <w:rsid w:val="00C457CD"/>
    <w:rsid w:val="00C47067"/>
    <w:rsid w:val="00C504F9"/>
    <w:rsid w:val="00C51E5D"/>
    <w:rsid w:val="00C5249F"/>
    <w:rsid w:val="00C54A1C"/>
    <w:rsid w:val="00C56F14"/>
    <w:rsid w:val="00C6329C"/>
    <w:rsid w:val="00C6378B"/>
    <w:rsid w:val="00C66550"/>
    <w:rsid w:val="00C738E5"/>
    <w:rsid w:val="00C83AED"/>
    <w:rsid w:val="00C906EF"/>
    <w:rsid w:val="00C95A5B"/>
    <w:rsid w:val="00CB1462"/>
    <w:rsid w:val="00CB2D7A"/>
    <w:rsid w:val="00CB3ABA"/>
    <w:rsid w:val="00CB6639"/>
    <w:rsid w:val="00CC2613"/>
    <w:rsid w:val="00CD5C36"/>
    <w:rsid w:val="00CF22C8"/>
    <w:rsid w:val="00D027CD"/>
    <w:rsid w:val="00D04C58"/>
    <w:rsid w:val="00D15310"/>
    <w:rsid w:val="00D241BD"/>
    <w:rsid w:val="00D26D03"/>
    <w:rsid w:val="00D32D1A"/>
    <w:rsid w:val="00D3414C"/>
    <w:rsid w:val="00D372F8"/>
    <w:rsid w:val="00D42A10"/>
    <w:rsid w:val="00D46FC8"/>
    <w:rsid w:val="00D669DB"/>
    <w:rsid w:val="00D76BE6"/>
    <w:rsid w:val="00D97B31"/>
    <w:rsid w:val="00DA5EBB"/>
    <w:rsid w:val="00DC4C93"/>
    <w:rsid w:val="00DD4E15"/>
    <w:rsid w:val="00DF2C53"/>
    <w:rsid w:val="00E0795B"/>
    <w:rsid w:val="00E12B2C"/>
    <w:rsid w:val="00E20375"/>
    <w:rsid w:val="00E41393"/>
    <w:rsid w:val="00E61138"/>
    <w:rsid w:val="00E63718"/>
    <w:rsid w:val="00E63D66"/>
    <w:rsid w:val="00E74D21"/>
    <w:rsid w:val="00E779A3"/>
    <w:rsid w:val="00E83483"/>
    <w:rsid w:val="00E84359"/>
    <w:rsid w:val="00E859F6"/>
    <w:rsid w:val="00E943CF"/>
    <w:rsid w:val="00E944FC"/>
    <w:rsid w:val="00E96F95"/>
    <w:rsid w:val="00EA0252"/>
    <w:rsid w:val="00EC4BCA"/>
    <w:rsid w:val="00ED60F7"/>
    <w:rsid w:val="00EF1268"/>
    <w:rsid w:val="00F00917"/>
    <w:rsid w:val="00F32078"/>
    <w:rsid w:val="00F52670"/>
    <w:rsid w:val="00F533E9"/>
    <w:rsid w:val="00F55DF9"/>
    <w:rsid w:val="00F767C2"/>
    <w:rsid w:val="00F8015D"/>
    <w:rsid w:val="00F85423"/>
    <w:rsid w:val="00F93F11"/>
    <w:rsid w:val="00FA122F"/>
    <w:rsid w:val="00FB0F81"/>
    <w:rsid w:val="00FB37A0"/>
    <w:rsid w:val="00FD11E9"/>
    <w:rsid w:val="00FE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D03"/>
    <w:rPr>
      <w:sz w:val="24"/>
      <w:szCs w:val="24"/>
    </w:rPr>
  </w:style>
  <w:style w:type="paragraph" w:styleId="1">
    <w:name w:val="heading 1"/>
    <w:basedOn w:val="a"/>
    <w:next w:val="a"/>
    <w:qFormat/>
    <w:rsid w:val="003A051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3A0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3A0518"/>
    <w:pPr>
      <w:keepNext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51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1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uiPriority w:val="99"/>
    <w:rsid w:val="005930EF"/>
    <w:pPr>
      <w:spacing w:before="45" w:after="100" w:line="195" w:lineRule="atLeast"/>
      <w:ind w:left="150" w:right="150" w:firstLine="150"/>
    </w:pPr>
    <w:rPr>
      <w:rFonts w:ascii="Verdana" w:hAnsi="Verdana"/>
      <w:sz w:val="18"/>
    </w:rPr>
  </w:style>
  <w:style w:type="paragraph" w:styleId="a4">
    <w:name w:val="Body Text"/>
    <w:basedOn w:val="a"/>
    <w:rsid w:val="005930EF"/>
    <w:pPr>
      <w:jc w:val="both"/>
    </w:pPr>
    <w:rPr>
      <w:sz w:val="28"/>
      <w:szCs w:val="20"/>
    </w:rPr>
  </w:style>
  <w:style w:type="paragraph" w:customStyle="1" w:styleId="ConsNormal">
    <w:name w:val="ConsNormal"/>
    <w:rsid w:val="005930E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3A0518"/>
    <w:pPr>
      <w:spacing w:after="120" w:line="480" w:lineRule="auto"/>
    </w:pPr>
  </w:style>
  <w:style w:type="paragraph" w:styleId="a5">
    <w:name w:val="Title"/>
    <w:basedOn w:val="a"/>
    <w:qFormat/>
    <w:rsid w:val="003A0518"/>
    <w:pPr>
      <w:jc w:val="center"/>
    </w:pPr>
    <w:rPr>
      <w:sz w:val="28"/>
      <w:szCs w:val="20"/>
    </w:rPr>
  </w:style>
  <w:style w:type="paragraph" w:customStyle="1" w:styleId="10">
    <w:name w:val="Основной текст с отступом1"/>
    <w:basedOn w:val="a"/>
    <w:rsid w:val="003A0518"/>
    <w:pPr>
      <w:ind w:firstLine="720"/>
      <w:jc w:val="both"/>
    </w:pPr>
    <w:rPr>
      <w:sz w:val="28"/>
      <w:szCs w:val="28"/>
    </w:rPr>
  </w:style>
  <w:style w:type="paragraph" w:styleId="a6">
    <w:name w:val="Body Text Indent"/>
    <w:basedOn w:val="a"/>
    <w:rsid w:val="003A0518"/>
    <w:pPr>
      <w:spacing w:after="120"/>
      <w:ind w:left="283"/>
    </w:pPr>
  </w:style>
  <w:style w:type="character" w:customStyle="1" w:styleId="apple-converted-space">
    <w:name w:val="apple-converted-space"/>
    <w:basedOn w:val="a0"/>
    <w:rsid w:val="00750AF5"/>
  </w:style>
  <w:style w:type="paragraph" w:styleId="a7">
    <w:name w:val="List Paragraph"/>
    <w:basedOn w:val="a"/>
    <w:uiPriority w:val="34"/>
    <w:qFormat/>
    <w:rsid w:val="000262B0"/>
    <w:pPr>
      <w:ind w:left="720"/>
      <w:contextualSpacing/>
    </w:pPr>
  </w:style>
  <w:style w:type="table" w:styleId="a8">
    <w:name w:val="Table Grid"/>
    <w:basedOn w:val="a1"/>
    <w:rsid w:val="00544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basedOn w:val="a0"/>
    <w:uiPriority w:val="99"/>
    <w:rsid w:val="00C56F14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AB244A"/>
    <w:pPr>
      <w:widowControl w:val="0"/>
      <w:autoSpaceDE w:val="0"/>
      <w:autoSpaceDN w:val="0"/>
      <w:adjustRightInd w:val="0"/>
      <w:spacing w:before="75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b">
    <w:name w:val="Нормальный (таблица)"/>
    <w:basedOn w:val="a"/>
    <w:next w:val="a"/>
    <w:uiPriority w:val="99"/>
    <w:rsid w:val="00AB244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c">
    <w:name w:val="Прижатый влево"/>
    <w:basedOn w:val="a"/>
    <w:next w:val="a"/>
    <w:uiPriority w:val="99"/>
    <w:rsid w:val="00AB244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listparagraph">
    <w:name w:val="listparagraph"/>
    <w:basedOn w:val="a"/>
    <w:rsid w:val="002D084E"/>
    <w:pPr>
      <w:spacing w:before="100" w:beforeAutospacing="1" w:after="100" w:afterAutospacing="1"/>
    </w:pPr>
  </w:style>
  <w:style w:type="character" w:customStyle="1" w:styleId="ad">
    <w:name w:val="Цветовое выделение"/>
    <w:uiPriority w:val="99"/>
    <w:rsid w:val="00877400"/>
    <w:rPr>
      <w:b/>
      <w:bCs/>
      <w:color w:val="26282F"/>
      <w:sz w:val="26"/>
      <w:szCs w:val="26"/>
    </w:rPr>
  </w:style>
  <w:style w:type="paragraph" w:customStyle="1" w:styleId="ae">
    <w:name w:val="Таблицы (моноширинный)"/>
    <w:basedOn w:val="a"/>
    <w:next w:val="a"/>
    <w:uiPriority w:val="99"/>
    <w:rsid w:val="00877400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ConsPlusNonformat">
    <w:name w:val="ConsPlusNonformat"/>
    <w:rsid w:val="00BC0D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Заголовок статьи"/>
    <w:basedOn w:val="a"/>
    <w:next w:val="a"/>
    <w:uiPriority w:val="99"/>
    <w:rsid w:val="00D241B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0">
    <w:name w:val="Информация об изменениях документа"/>
    <w:basedOn w:val="aa"/>
    <w:next w:val="a"/>
    <w:uiPriority w:val="99"/>
    <w:rsid w:val="00D241BD"/>
    <w:pPr>
      <w:widowControl/>
      <w:spacing w:before="0"/>
    </w:pPr>
    <w:rPr>
      <w:rFonts w:eastAsia="Times New Roman"/>
      <w:i/>
      <w:iCs/>
    </w:rPr>
  </w:style>
  <w:style w:type="paragraph" w:styleId="af1">
    <w:name w:val="Balloon Text"/>
    <w:basedOn w:val="a"/>
    <w:link w:val="af2"/>
    <w:rsid w:val="005B0F0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B0F03"/>
    <w:rPr>
      <w:rFonts w:ascii="Tahoma" w:hAnsi="Tahoma" w:cs="Tahoma"/>
      <w:sz w:val="16"/>
      <w:szCs w:val="16"/>
    </w:rPr>
  </w:style>
  <w:style w:type="character" w:styleId="af3">
    <w:name w:val="Strong"/>
    <w:basedOn w:val="a0"/>
    <w:qFormat/>
    <w:rsid w:val="008071FC"/>
    <w:rPr>
      <w:b/>
      <w:bCs/>
    </w:rPr>
  </w:style>
  <w:style w:type="character" w:styleId="af4">
    <w:name w:val="Emphasis"/>
    <w:basedOn w:val="a0"/>
    <w:qFormat/>
    <w:rsid w:val="008071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D03"/>
    <w:rPr>
      <w:sz w:val="24"/>
      <w:szCs w:val="24"/>
    </w:rPr>
  </w:style>
  <w:style w:type="paragraph" w:styleId="1">
    <w:name w:val="heading 1"/>
    <w:basedOn w:val="a"/>
    <w:next w:val="a"/>
    <w:qFormat/>
    <w:rsid w:val="003A051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3A0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3A0518"/>
    <w:pPr>
      <w:keepNext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51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1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uiPriority w:val="99"/>
    <w:rsid w:val="005930EF"/>
    <w:pPr>
      <w:spacing w:before="45" w:after="100" w:line="195" w:lineRule="atLeast"/>
      <w:ind w:left="150" w:right="150" w:firstLine="150"/>
    </w:pPr>
    <w:rPr>
      <w:rFonts w:ascii="Verdana" w:hAnsi="Verdana"/>
      <w:sz w:val="18"/>
    </w:rPr>
  </w:style>
  <w:style w:type="paragraph" w:styleId="a4">
    <w:name w:val="Body Text"/>
    <w:basedOn w:val="a"/>
    <w:rsid w:val="005930EF"/>
    <w:pPr>
      <w:jc w:val="both"/>
    </w:pPr>
    <w:rPr>
      <w:sz w:val="28"/>
      <w:szCs w:val="20"/>
    </w:rPr>
  </w:style>
  <w:style w:type="paragraph" w:customStyle="1" w:styleId="ConsNormal">
    <w:name w:val="ConsNormal"/>
    <w:rsid w:val="005930E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3A0518"/>
    <w:pPr>
      <w:spacing w:after="120" w:line="480" w:lineRule="auto"/>
    </w:pPr>
  </w:style>
  <w:style w:type="paragraph" w:styleId="a5">
    <w:name w:val="Title"/>
    <w:basedOn w:val="a"/>
    <w:qFormat/>
    <w:rsid w:val="003A0518"/>
    <w:pPr>
      <w:jc w:val="center"/>
    </w:pPr>
    <w:rPr>
      <w:sz w:val="28"/>
      <w:szCs w:val="20"/>
    </w:rPr>
  </w:style>
  <w:style w:type="paragraph" w:customStyle="1" w:styleId="10">
    <w:name w:val="Основной текст с отступом1"/>
    <w:basedOn w:val="a"/>
    <w:rsid w:val="003A0518"/>
    <w:pPr>
      <w:ind w:firstLine="720"/>
      <w:jc w:val="both"/>
    </w:pPr>
    <w:rPr>
      <w:sz w:val="28"/>
      <w:szCs w:val="28"/>
    </w:rPr>
  </w:style>
  <w:style w:type="paragraph" w:styleId="a6">
    <w:name w:val="Body Text Indent"/>
    <w:basedOn w:val="a"/>
    <w:rsid w:val="003A0518"/>
    <w:pPr>
      <w:spacing w:after="120"/>
      <w:ind w:left="283"/>
    </w:pPr>
  </w:style>
  <w:style w:type="character" w:customStyle="1" w:styleId="apple-converted-space">
    <w:name w:val="apple-converted-space"/>
    <w:basedOn w:val="a0"/>
    <w:rsid w:val="00750AF5"/>
  </w:style>
  <w:style w:type="paragraph" w:styleId="a7">
    <w:name w:val="List Paragraph"/>
    <w:basedOn w:val="a"/>
    <w:uiPriority w:val="34"/>
    <w:qFormat/>
    <w:rsid w:val="000262B0"/>
    <w:pPr>
      <w:ind w:left="720"/>
      <w:contextualSpacing/>
    </w:pPr>
  </w:style>
  <w:style w:type="table" w:styleId="a8">
    <w:name w:val="Table Grid"/>
    <w:basedOn w:val="a1"/>
    <w:rsid w:val="00544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basedOn w:val="a0"/>
    <w:uiPriority w:val="99"/>
    <w:rsid w:val="00C56F14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AB244A"/>
    <w:pPr>
      <w:widowControl w:val="0"/>
      <w:autoSpaceDE w:val="0"/>
      <w:autoSpaceDN w:val="0"/>
      <w:adjustRightInd w:val="0"/>
      <w:spacing w:before="75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b">
    <w:name w:val="Нормальный (таблица)"/>
    <w:basedOn w:val="a"/>
    <w:next w:val="a"/>
    <w:uiPriority w:val="99"/>
    <w:rsid w:val="00AB244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c">
    <w:name w:val="Прижатый влево"/>
    <w:basedOn w:val="a"/>
    <w:next w:val="a"/>
    <w:uiPriority w:val="99"/>
    <w:rsid w:val="00AB244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listparagraph">
    <w:name w:val="listparagraph"/>
    <w:basedOn w:val="a"/>
    <w:rsid w:val="002D084E"/>
    <w:pPr>
      <w:spacing w:before="100" w:beforeAutospacing="1" w:after="100" w:afterAutospacing="1"/>
    </w:pPr>
  </w:style>
  <w:style w:type="character" w:customStyle="1" w:styleId="ad">
    <w:name w:val="Цветовое выделение"/>
    <w:uiPriority w:val="99"/>
    <w:rsid w:val="00877400"/>
    <w:rPr>
      <w:b/>
      <w:bCs/>
      <w:color w:val="26282F"/>
      <w:sz w:val="26"/>
      <w:szCs w:val="26"/>
    </w:rPr>
  </w:style>
  <w:style w:type="paragraph" w:customStyle="1" w:styleId="ae">
    <w:name w:val="Таблицы (моноширинный)"/>
    <w:basedOn w:val="a"/>
    <w:next w:val="a"/>
    <w:uiPriority w:val="99"/>
    <w:rsid w:val="00877400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ConsPlusNonformat">
    <w:name w:val="ConsPlusNonformat"/>
    <w:rsid w:val="00BC0D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Заголовок статьи"/>
    <w:basedOn w:val="a"/>
    <w:next w:val="a"/>
    <w:uiPriority w:val="99"/>
    <w:rsid w:val="00D241B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0">
    <w:name w:val="Информация об изменениях документа"/>
    <w:basedOn w:val="aa"/>
    <w:next w:val="a"/>
    <w:uiPriority w:val="99"/>
    <w:rsid w:val="00D241BD"/>
    <w:pPr>
      <w:widowControl/>
      <w:spacing w:before="0"/>
    </w:pPr>
    <w:rPr>
      <w:rFonts w:eastAsia="Times New Roman"/>
      <w:i/>
      <w:iCs/>
    </w:rPr>
  </w:style>
  <w:style w:type="paragraph" w:styleId="af1">
    <w:name w:val="Balloon Text"/>
    <w:basedOn w:val="a"/>
    <w:link w:val="af2"/>
    <w:rsid w:val="005B0F0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B0F03"/>
    <w:rPr>
      <w:rFonts w:ascii="Tahoma" w:hAnsi="Tahoma" w:cs="Tahoma"/>
      <w:sz w:val="16"/>
      <w:szCs w:val="16"/>
    </w:rPr>
  </w:style>
  <w:style w:type="character" w:styleId="af3">
    <w:name w:val="Strong"/>
    <w:basedOn w:val="a0"/>
    <w:qFormat/>
    <w:rsid w:val="008071FC"/>
    <w:rPr>
      <w:b/>
      <w:bCs/>
    </w:rPr>
  </w:style>
  <w:style w:type="character" w:styleId="af4">
    <w:name w:val="Emphasis"/>
    <w:basedOn w:val="a0"/>
    <w:qFormat/>
    <w:rsid w:val="008071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10056-0782-4BFC-A209-6968F7BC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3934</Words>
  <Characters>2243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/>
  <LinksUpToDate>false</LinksUpToDate>
  <CharactersWithSpaces>2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11</dc:creator>
  <cp:lastModifiedBy>О. В. Мамедова</cp:lastModifiedBy>
  <cp:revision>7</cp:revision>
  <cp:lastPrinted>2015-10-16T02:37:00Z</cp:lastPrinted>
  <dcterms:created xsi:type="dcterms:W3CDTF">2016-04-04T05:00:00Z</dcterms:created>
  <dcterms:modified xsi:type="dcterms:W3CDTF">2016-04-06T09:02:00Z</dcterms:modified>
</cp:coreProperties>
</file>